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E6EA1" w14:textId="77777777" w:rsidR="00955351" w:rsidRDefault="00955351" w:rsidP="00A24DFB">
      <w:pPr>
        <w:jc w:val="center"/>
        <w:rPr>
          <w:rFonts w:ascii="Arial" w:hAnsi="Arial" w:cs="Arial"/>
          <w:sz w:val="32"/>
          <w:szCs w:val="32"/>
        </w:rPr>
      </w:pPr>
    </w:p>
    <w:p w14:paraId="3DD47C53" w14:textId="77777777" w:rsidR="00955351" w:rsidRDefault="00955351" w:rsidP="00A24DFB">
      <w:pPr>
        <w:jc w:val="center"/>
        <w:rPr>
          <w:rFonts w:ascii="Arial" w:hAnsi="Arial" w:cs="Arial"/>
          <w:sz w:val="32"/>
          <w:szCs w:val="32"/>
        </w:rPr>
      </w:pPr>
    </w:p>
    <w:p w14:paraId="69BEB397" w14:textId="4F75BC41" w:rsidR="00955351" w:rsidRDefault="00955351" w:rsidP="00A24DFB">
      <w:pPr>
        <w:jc w:val="center"/>
        <w:rPr>
          <w:rFonts w:ascii="Arial" w:hAnsi="Arial" w:cs="Arial"/>
          <w:sz w:val="32"/>
          <w:szCs w:val="32"/>
        </w:rPr>
      </w:pPr>
    </w:p>
    <w:p w14:paraId="72C3D9A2" w14:textId="5645222C" w:rsidR="004B61FE" w:rsidRDefault="004B61FE" w:rsidP="00A24DFB">
      <w:pPr>
        <w:jc w:val="center"/>
        <w:rPr>
          <w:rFonts w:ascii="Arial" w:hAnsi="Arial" w:cs="Arial"/>
          <w:sz w:val="32"/>
          <w:szCs w:val="32"/>
        </w:rPr>
      </w:pPr>
    </w:p>
    <w:p w14:paraId="353CE0F4" w14:textId="77777777" w:rsidR="004B61FE" w:rsidRDefault="004B61FE" w:rsidP="00A24DFB">
      <w:pPr>
        <w:jc w:val="center"/>
        <w:rPr>
          <w:rFonts w:ascii="Arial" w:hAnsi="Arial" w:cs="Arial"/>
          <w:sz w:val="32"/>
          <w:szCs w:val="32"/>
        </w:rPr>
      </w:pPr>
    </w:p>
    <w:p w14:paraId="11689E6C" w14:textId="0E017A54" w:rsidR="00A24DFB" w:rsidRPr="007D6CAF" w:rsidRDefault="00A24DFB" w:rsidP="00A24DFB">
      <w:pPr>
        <w:jc w:val="center"/>
        <w:rPr>
          <w:rFonts w:ascii="Arial" w:hAnsi="Arial" w:cs="Arial"/>
          <w:sz w:val="32"/>
          <w:szCs w:val="32"/>
        </w:rPr>
      </w:pPr>
      <w:r w:rsidRPr="007D6CAF">
        <w:rPr>
          <w:rFonts w:ascii="Arial" w:hAnsi="Arial" w:cs="Arial"/>
          <w:sz w:val="32"/>
          <w:szCs w:val="32"/>
        </w:rPr>
        <w:t>TOP CLLD Helyi Felhívás</w:t>
      </w:r>
    </w:p>
    <w:p w14:paraId="75924E7A" w14:textId="77777777" w:rsidR="00A24DFB" w:rsidRPr="007D6CAF" w:rsidRDefault="00A24DFB" w:rsidP="00A24DFB">
      <w:pPr>
        <w:jc w:val="center"/>
        <w:rPr>
          <w:rFonts w:ascii="Arial" w:hAnsi="Arial" w:cs="Arial"/>
          <w:b/>
          <w:i/>
          <w:sz w:val="28"/>
          <w:szCs w:val="28"/>
        </w:rPr>
      </w:pPr>
    </w:p>
    <w:p w14:paraId="08D995D6" w14:textId="47F5AC6B" w:rsidR="00A24DFB" w:rsidRPr="007D6CAF" w:rsidRDefault="00A24DFB" w:rsidP="00A24DFB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7D6CAF">
        <w:rPr>
          <w:rFonts w:ascii="Arial" w:hAnsi="Arial" w:cs="Arial"/>
          <w:b/>
          <w:i/>
          <w:sz w:val="28"/>
          <w:szCs w:val="28"/>
        </w:rPr>
        <w:t xml:space="preserve">A helyi felhívás címe: </w:t>
      </w:r>
      <w:r w:rsidR="006D1C9D">
        <w:rPr>
          <w:rFonts w:ascii="Arial" w:eastAsia="Times New Roman" w:hAnsi="Arial" w:cs="Arial"/>
          <w:b/>
          <w:i/>
          <w:sz w:val="28"/>
          <w:szCs w:val="28"/>
          <w:lang w:eastAsia="hu-HU"/>
        </w:rPr>
        <w:t xml:space="preserve">Közösségi összetartozás erősítése – </w:t>
      </w:r>
      <w:r w:rsidR="00331FDB">
        <w:rPr>
          <w:rFonts w:ascii="Arial" w:eastAsia="Times New Roman" w:hAnsi="Arial" w:cs="Arial"/>
          <w:b/>
          <w:i/>
          <w:sz w:val="28"/>
          <w:szCs w:val="28"/>
          <w:lang w:eastAsia="hu-HU"/>
        </w:rPr>
        <w:t xml:space="preserve">nem </w:t>
      </w:r>
      <w:r w:rsidR="006D1C9D">
        <w:rPr>
          <w:rFonts w:ascii="Arial" w:eastAsia="Times New Roman" w:hAnsi="Arial" w:cs="Arial"/>
          <w:b/>
          <w:i/>
          <w:sz w:val="28"/>
          <w:szCs w:val="28"/>
          <w:lang w:eastAsia="hu-HU"/>
        </w:rPr>
        <w:t>HACS tagok részére</w:t>
      </w:r>
      <w:r w:rsidRPr="007D6CAF">
        <w:rPr>
          <w:rFonts w:ascii="Arial" w:hAnsi="Arial" w:cs="Arial"/>
          <w:b/>
          <w:i/>
          <w:sz w:val="28"/>
          <w:szCs w:val="28"/>
        </w:rPr>
        <w:t xml:space="preserve"> </w:t>
      </w:r>
    </w:p>
    <w:p w14:paraId="0582EF37" w14:textId="77777777" w:rsidR="0020679A" w:rsidRDefault="0020679A" w:rsidP="00A24DFB">
      <w:pPr>
        <w:jc w:val="center"/>
        <w:rPr>
          <w:rFonts w:ascii="Arial" w:hAnsi="Arial" w:cs="Arial"/>
          <w:b/>
          <w:i/>
          <w:sz w:val="28"/>
          <w:szCs w:val="28"/>
        </w:rPr>
      </w:pPr>
    </w:p>
    <w:p w14:paraId="1E55DB6E" w14:textId="73CA0A00" w:rsidR="00A24DFB" w:rsidRPr="007D6CAF" w:rsidRDefault="00A24DFB" w:rsidP="00A24DFB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7D6CAF">
        <w:rPr>
          <w:rFonts w:ascii="Arial" w:hAnsi="Arial" w:cs="Arial"/>
          <w:b/>
          <w:i/>
          <w:sz w:val="28"/>
          <w:szCs w:val="28"/>
        </w:rPr>
        <w:t>A hely</w:t>
      </w:r>
      <w:r w:rsidR="00CD08E6">
        <w:rPr>
          <w:rFonts w:ascii="Arial" w:hAnsi="Arial" w:cs="Arial"/>
          <w:b/>
          <w:i/>
          <w:sz w:val="28"/>
          <w:szCs w:val="28"/>
        </w:rPr>
        <w:t>i felhívás kódszáma: TOP-7.1.1-</w:t>
      </w:r>
      <w:r w:rsidRPr="007D6CAF">
        <w:rPr>
          <w:rFonts w:ascii="Arial" w:hAnsi="Arial" w:cs="Arial"/>
          <w:b/>
          <w:i/>
          <w:sz w:val="28"/>
          <w:szCs w:val="28"/>
        </w:rPr>
        <w:t>16-</w:t>
      </w:r>
      <w:r w:rsidR="00707301">
        <w:rPr>
          <w:rFonts w:ascii="Arial" w:hAnsi="Arial" w:cs="Arial"/>
          <w:b/>
          <w:i/>
          <w:sz w:val="28"/>
          <w:szCs w:val="28"/>
        </w:rPr>
        <w:t>H</w:t>
      </w:r>
      <w:r w:rsidR="00CD08E6">
        <w:rPr>
          <w:rFonts w:ascii="Arial" w:hAnsi="Arial" w:cs="Arial"/>
          <w:b/>
          <w:i/>
          <w:sz w:val="28"/>
          <w:szCs w:val="28"/>
        </w:rPr>
        <w:t>-</w:t>
      </w:r>
      <w:r w:rsidRPr="007D6CAF">
        <w:rPr>
          <w:rFonts w:ascii="Arial" w:hAnsi="Arial" w:cs="Arial"/>
          <w:b/>
          <w:i/>
          <w:sz w:val="28"/>
          <w:szCs w:val="28"/>
        </w:rPr>
        <w:t>0</w:t>
      </w:r>
      <w:r w:rsidR="003A2C92">
        <w:rPr>
          <w:rFonts w:ascii="Arial" w:hAnsi="Arial" w:cs="Arial"/>
          <w:b/>
          <w:i/>
          <w:sz w:val="28"/>
          <w:szCs w:val="28"/>
        </w:rPr>
        <w:t>68-</w:t>
      </w:r>
      <w:r w:rsidR="006D1C9D">
        <w:rPr>
          <w:rFonts w:ascii="Arial" w:hAnsi="Arial" w:cs="Arial"/>
          <w:b/>
          <w:i/>
          <w:sz w:val="28"/>
          <w:szCs w:val="28"/>
        </w:rPr>
        <w:t>3</w:t>
      </w:r>
      <w:r w:rsidR="0020679A">
        <w:rPr>
          <w:rFonts w:ascii="Arial" w:hAnsi="Arial" w:cs="Arial"/>
          <w:b/>
          <w:i/>
          <w:sz w:val="28"/>
          <w:szCs w:val="28"/>
        </w:rPr>
        <w:t>.</w:t>
      </w:r>
      <w:r w:rsidR="00331FDB">
        <w:rPr>
          <w:rFonts w:ascii="Arial" w:hAnsi="Arial" w:cs="Arial"/>
          <w:b/>
          <w:i/>
          <w:sz w:val="28"/>
          <w:szCs w:val="28"/>
        </w:rPr>
        <w:t>2</w:t>
      </w:r>
    </w:p>
    <w:p w14:paraId="5ECFD6A3" w14:textId="77777777" w:rsidR="00A24DFB" w:rsidRPr="007D6CAF" w:rsidRDefault="00A24DFB" w:rsidP="00A24DFB">
      <w:pPr>
        <w:jc w:val="center"/>
        <w:rPr>
          <w:rFonts w:ascii="Arial" w:hAnsi="Arial" w:cs="Arial"/>
        </w:rPr>
      </w:pPr>
      <w:bookmarkStart w:id="0" w:name="_GoBack"/>
      <w:bookmarkEnd w:id="0"/>
    </w:p>
    <w:p w14:paraId="666A1696" w14:textId="77777777" w:rsidR="00A24DFB" w:rsidRPr="007D6CAF" w:rsidRDefault="00A24DFB" w:rsidP="00A24DFB">
      <w:pPr>
        <w:jc w:val="center"/>
        <w:rPr>
          <w:rFonts w:ascii="Arial" w:hAnsi="Arial" w:cs="Arial"/>
          <w:b/>
          <w:sz w:val="36"/>
          <w:szCs w:val="36"/>
        </w:rPr>
      </w:pPr>
      <w:r w:rsidRPr="007D6CAF">
        <w:rPr>
          <w:rFonts w:ascii="Arial" w:hAnsi="Arial" w:cs="Arial"/>
          <w:b/>
          <w:sz w:val="36"/>
          <w:szCs w:val="36"/>
        </w:rPr>
        <w:t>Megalapozó dokumentum</w:t>
      </w:r>
    </w:p>
    <w:p w14:paraId="4D13F346" w14:textId="77777777" w:rsidR="00A24DFB" w:rsidRPr="007D6CAF" w:rsidRDefault="00A24DFB" w:rsidP="007A6213">
      <w:pPr>
        <w:jc w:val="center"/>
        <w:rPr>
          <w:rFonts w:ascii="Arial" w:hAnsi="Arial" w:cs="Arial"/>
          <w:b/>
          <w:sz w:val="32"/>
          <w:szCs w:val="32"/>
        </w:rPr>
      </w:pPr>
    </w:p>
    <w:p w14:paraId="33B01AA1" w14:textId="15D74CDC" w:rsidR="004B61FE" w:rsidRDefault="004B61FE" w:rsidP="004B61FE">
      <w:pPr>
        <w:tabs>
          <w:tab w:val="left" w:pos="14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FAC4572" w14:textId="77777777" w:rsidR="004B61FE" w:rsidRDefault="004B61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b/>
          <w:color w:val="auto"/>
        </w:rPr>
        <w:id w:val="16888762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sdtEndPr>
      <w:sdtContent>
        <w:p w14:paraId="3605018B" w14:textId="6A54563B" w:rsidR="006D1C9D" w:rsidRDefault="006D1C9D" w:rsidP="00331FDB">
          <w:pPr>
            <w:pStyle w:val="Tartalomjegyzkcmsora"/>
            <w:jc w:val="center"/>
            <w:rPr>
              <w:b/>
              <w:color w:val="auto"/>
            </w:rPr>
          </w:pPr>
          <w:r w:rsidRPr="00331FDB">
            <w:rPr>
              <w:b/>
              <w:color w:val="auto"/>
            </w:rPr>
            <w:t>Tartalom</w:t>
          </w:r>
        </w:p>
        <w:p w14:paraId="63DEE95D" w14:textId="77777777" w:rsidR="00331FDB" w:rsidRPr="00331FDB" w:rsidRDefault="00331FDB" w:rsidP="00331FDB">
          <w:pPr>
            <w:rPr>
              <w:lang w:eastAsia="hu-HU"/>
            </w:rPr>
          </w:pPr>
        </w:p>
        <w:p w14:paraId="3C2EB29D" w14:textId="77777777" w:rsidR="00331FDB" w:rsidRDefault="006D1C9D">
          <w:pPr>
            <w:pStyle w:val="TJ1"/>
            <w:rPr>
              <w:rFonts w:eastAsiaTheme="minorEastAsia"/>
              <w:noProof/>
              <w:lang w:eastAsia="hu-H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661165" w:history="1">
            <w:r w:rsidR="00331FDB" w:rsidRPr="009F2426">
              <w:rPr>
                <w:rStyle w:val="Hiperhivatkozs"/>
                <w:b/>
                <w:noProof/>
              </w:rPr>
              <w:t>I.</w:t>
            </w:r>
            <w:r w:rsidR="00331FDB">
              <w:rPr>
                <w:rFonts w:eastAsiaTheme="minorEastAsia"/>
                <w:noProof/>
                <w:lang w:eastAsia="hu-HU"/>
              </w:rPr>
              <w:tab/>
            </w:r>
            <w:r w:rsidR="00331FDB" w:rsidRPr="009F2426">
              <w:rPr>
                <w:rStyle w:val="Hiperhivatkozs"/>
                <w:b/>
                <w:noProof/>
              </w:rPr>
              <w:t>Fejlesztési összefoglaló</w:t>
            </w:r>
            <w:r w:rsidR="00331FDB" w:rsidRPr="009F2426">
              <w:rPr>
                <w:rStyle w:val="Hiperhivatkozs"/>
                <w:noProof/>
              </w:rPr>
              <w:t xml:space="preserve"> (maximum 2500 karakter)</w:t>
            </w:r>
            <w:r w:rsidR="00331FDB">
              <w:rPr>
                <w:noProof/>
                <w:webHidden/>
              </w:rPr>
              <w:tab/>
            </w:r>
            <w:r w:rsidR="00331FDB">
              <w:rPr>
                <w:noProof/>
                <w:webHidden/>
              </w:rPr>
              <w:fldChar w:fldCharType="begin"/>
            </w:r>
            <w:r w:rsidR="00331FDB">
              <w:rPr>
                <w:noProof/>
                <w:webHidden/>
              </w:rPr>
              <w:instrText xml:space="preserve"> PAGEREF _Toc13661165 \h </w:instrText>
            </w:r>
            <w:r w:rsidR="00331FDB">
              <w:rPr>
                <w:noProof/>
                <w:webHidden/>
              </w:rPr>
            </w:r>
            <w:r w:rsidR="00331FDB">
              <w:rPr>
                <w:noProof/>
                <w:webHidden/>
              </w:rPr>
              <w:fldChar w:fldCharType="separate"/>
            </w:r>
            <w:r w:rsidR="00331FDB">
              <w:rPr>
                <w:noProof/>
                <w:webHidden/>
              </w:rPr>
              <w:t>4</w:t>
            </w:r>
            <w:r w:rsidR="00331FDB">
              <w:rPr>
                <w:noProof/>
                <w:webHidden/>
              </w:rPr>
              <w:fldChar w:fldCharType="end"/>
            </w:r>
          </w:hyperlink>
        </w:p>
        <w:p w14:paraId="6687051A" w14:textId="77777777" w:rsidR="00331FDB" w:rsidRDefault="00331FDB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66" w:history="1">
            <w:r w:rsidRPr="009F2426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F2426">
              <w:rPr>
                <w:rStyle w:val="Hiperhivatkozs"/>
                <w:noProof/>
              </w:rPr>
              <w:t>Röviden mutassa be a megvalósítani kívánt fejlesztés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BAF01" w14:textId="77777777" w:rsidR="00331FDB" w:rsidRDefault="00331FDB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67" w:history="1">
            <w:r w:rsidRPr="009F2426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F2426">
              <w:rPr>
                <w:rStyle w:val="Hiperhivatkozs"/>
                <w:noProof/>
              </w:rPr>
              <w:t>Mi indokolja a fejlesztés szükségességé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59D2B" w14:textId="77777777" w:rsidR="00331FDB" w:rsidRDefault="00331FDB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68" w:history="1">
            <w:r w:rsidRPr="009F2426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F2426">
              <w:rPr>
                <w:rStyle w:val="Hiperhivatkozs"/>
                <w:noProof/>
              </w:rPr>
              <w:t>Mi a fejlesztés célj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B525D" w14:textId="77777777" w:rsidR="00331FDB" w:rsidRDefault="00331FDB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69" w:history="1">
            <w:r w:rsidRPr="009F2426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F2426">
              <w:rPr>
                <w:rStyle w:val="Hiperhivatkozs"/>
                <w:noProof/>
              </w:rPr>
              <w:t>Mikorra tervezi a fejlesztést megvalósítan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38828" w14:textId="77777777" w:rsidR="00331FDB" w:rsidRDefault="00331FDB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70" w:history="1">
            <w:r w:rsidRPr="009F2426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F2426">
              <w:rPr>
                <w:rStyle w:val="Hiperhivatkozs"/>
                <w:noProof/>
              </w:rPr>
              <w:t>Milyen hatása lesz a fejlesztés megvalósulásána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B6695" w14:textId="77777777" w:rsidR="00331FDB" w:rsidRDefault="00331FDB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71" w:history="1">
            <w:r w:rsidRPr="009F2426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F2426">
              <w:rPr>
                <w:rStyle w:val="Hiperhivatkozs"/>
                <w:noProof/>
              </w:rPr>
              <w:t>Adja meg a tervezett fejlesztés költségigényét és mutassa be a finanszírozás módjá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B4C4E" w14:textId="77777777" w:rsidR="00331FDB" w:rsidRDefault="00331FDB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3661172" w:history="1">
            <w:r w:rsidRPr="009F2426">
              <w:rPr>
                <w:rStyle w:val="Hiperhivatkozs"/>
                <w:b/>
                <w:noProof/>
              </w:rPr>
              <w:t>I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F2426">
              <w:rPr>
                <w:rStyle w:val="Hiperhivatkozs"/>
                <w:b/>
                <w:noProof/>
              </w:rPr>
              <w:t xml:space="preserve">Helyzetelemzés </w:t>
            </w:r>
            <w:r w:rsidRPr="009F2426">
              <w:rPr>
                <w:rStyle w:val="Hiperhivatkozs"/>
                <w:noProof/>
              </w:rPr>
              <w:t>(maximum 3000 karak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B0EA6" w14:textId="77777777" w:rsidR="00331FDB" w:rsidRDefault="00331FDB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73" w:history="1">
            <w:r w:rsidRPr="009F2426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F2426">
              <w:rPr>
                <w:rStyle w:val="Hiperhivatkozs"/>
                <w:noProof/>
              </w:rPr>
              <w:t>Mutassa be a fejlesztéssel érintett település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DC6A0" w14:textId="77777777" w:rsidR="00331FDB" w:rsidRDefault="00331FDB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74" w:history="1">
            <w:r w:rsidRPr="009F2426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F2426">
              <w:rPr>
                <w:rStyle w:val="Hiperhivatkozs"/>
                <w:noProof/>
              </w:rPr>
              <w:t>Mutassa be a jelenleg elérhető releváns szolgáltatásokat a településen, és azok színvonalá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9DD8A" w14:textId="77777777" w:rsidR="00331FDB" w:rsidRDefault="00331FDB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75" w:history="1">
            <w:r w:rsidRPr="009F2426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F2426">
              <w:rPr>
                <w:rStyle w:val="Hiperhivatkozs"/>
                <w:noProof/>
              </w:rPr>
              <w:t>Mutassa be a támogatást igénylő tevékenységét a kérelem benyújtásakor, továbbá a tevékenységek során elért célcsoportoka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4C2CF" w14:textId="77777777" w:rsidR="00331FDB" w:rsidRDefault="00331FDB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76" w:history="1">
            <w:r w:rsidRPr="009F2426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F2426">
              <w:rPr>
                <w:rStyle w:val="Hiperhivatkozs"/>
                <w:noProof/>
              </w:rPr>
              <w:t>Mutassa be a fejlesztés szükségességé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26A93" w14:textId="77777777" w:rsidR="00331FDB" w:rsidRDefault="00331FDB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3661177" w:history="1">
            <w:r w:rsidRPr="009F2426">
              <w:rPr>
                <w:rStyle w:val="Hiperhivatkozs"/>
                <w:b/>
                <w:noProof/>
              </w:rPr>
              <w:t>II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F2426">
              <w:rPr>
                <w:rStyle w:val="Hiperhivatkozs"/>
                <w:b/>
                <w:noProof/>
              </w:rPr>
              <w:t xml:space="preserve">Fejlesztés bemutatása </w:t>
            </w:r>
            <w:r w:rsidRPr="009F2426">
              <w:rPr>
                <w:rStyle w:val="Hiperhivatkozs"/>
                <w:noProof/>
              </w:rPr>
              <w:t>(III.1. maximum 2000 karakter; III.2. maximum 1500 karak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F481F" w14:textId="77777777" w:rsidR="00331FDB" w:rsidRDefault="00331FD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78" w:history="1">
            <w:r w:rsidRPr="009F2426">
              <w:rPr>
                <w:rStyle w:val="Hiperhivatkozs"/>
                <w:i/>
                <w:noProof/>
              </w:rPr>
              <w:t>1. Mutassa be a tervezett fejlesztés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E8203" w14:textId="77777777" w:rsidR="00331FDB" w:rsidRDefault="00331FDB">
          <w:pPr>
            <w:pStyle w:val="T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79" w:history="1">
            <w:r w:rsidRPr="009F2426">
              <w:rPr>
                <w:rStyle w:val="Hiperhivatkozs"/>
                <w:noProof/>
              </w:rPr>
              <w:t>1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F2426">
              <w:rPr>
                <w:rStyle w:val="Hiperhivatkozs"/>
                <w:noProof/>
              </w:rPr>
              <w:t>Mutassa be, hogy a támogatási összeget mely cél(ok) megvalósítása érdekében kívánja igényeln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E8222" w14:textId="77777777" w:rsidR="00331FDB" w:rsidRDefault="00331FDB">
          <w:pPr>
            <w:pStyle w:val="T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80" w:history="1">
            <w:r w:rsidRPr="009F2426">
              <w:rPr>
                <w:rStyle w:val="Hiperhivatkozs"/>
                <w:noProof/>
              </w:rPr>
              <w:t>1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F2426">
              <w:rPr>
                <w:rStyle w:val="Hiperhivatkozs"/>
                <w:noProof/>
              </w:rPr>
              <w:t>Mutassa be a tervezett fejlesztés elemeit, és műszaki jellemzőit, a fejlesztéssel érintett épülete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33269" w14:textId="77777777" w:rsidR="00331FDB" w:rsidRDefault="00331FDB">
          <w:pPr>
            <w:pStyle w:val="T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81" w:history="1">
            <w:r w:rsidRPr="009F2426">
              <w:rPr>
                <w:rStyle w:val="Hiperhivatkozs"/>
                <w:noProof/>
              </w:rPr>
              <w:t>1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F2426">
              <w:rPr>
                <w:rStyle w:val="Hiperhivatkozs"/>
                <w:noProof/>
              </w:rPr>
              <w:t>Mutassa be a fejlesztés megvalósításának forrásigényét, a beruházás költségeit és a finanszírozás módjá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1BABC" w14:textId="77777777" w:rsidR="00331FDB" w:rsidRDefault="00331FD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82" w:history="1">
            <w:r w:rsidRPr="009F2426">
              <w:rPr>
                <w:rStyle w:val="Hiperhivatkozs"/>
                <w:i/>
                <w:noProof/>
              </w:rPr>
              <w:t>2. Kérjük, mutassa be a tervezett fejlesztés megvalósításának mechanizmusá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5C146" w14:textId="77777777" w:rsidR="00331FDB" w:rsidRDefault="00331FD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83" w:history="1">
            <w:r w:rsidRPr="009F2426">
              <w:rPr>
                <w:rStyle w:val="Hiperhivatkozs"/>
                <w:noProof/>
              </w:rPr>
              <w:t>2.1. Mutassa be a fejlesztés ütemezésé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46163" w14:textId="77777777" w:rsidR="00331FDB" w:rsidRDefault="00331FDB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3661184" w:history="1">
            <w:r w:rsidRPr="009F2426">
              <w:rPr>
                <w:rStyle w:val="Hiperhivatkozs"/>
                <w:b/>
                <w:noProof/>
              </w:rPr>
              <w:t>IV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F2426">
              <w:rPr>
                <w:rStyle w:val="Hiperhivatkozs"/>
                <w:b/>
                <w:noProof/>
              </w:rPr>
              <w:t>Szervezeti és emberi erőforrások</w:t>
            </w:r>
            <w:r w:rsidRPr="009F2426">
              <w:rPr>
                <w:rStyle w:val="Hiperhivatkozs"/>
                <w:noProof/>
              </w:rPr>
              <w:t xml:space="preserve"> (maximum 1000 karak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8ED55" w14:textId="77777777" w:rsidR="00331FDB" w:rsidRDefault="00331FDB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85" w:history="1">
            <w:r w:rsidRPr="009F2426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F2426">
              <w:rPr>
                <w:rStyle w:val="Hiperhivatkozs"/>
                <w:noProof/>
              </w:rPr>
              <w:t>Kérjük, mutassa be a fejlesztés megvalósításáért és a későbbi működtetéséért felelős személy(eke)t/szervezete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58B9B" w14:textId="77777777" w:rsidR="00331FDB" w:rsidRDefault="00331FDB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3661186" w:history="1">
            <w:r w:rsidRPr="009F2426">
              <w:rPr>
                <w:rStyle w:val="Hiperhivatkozs"/>
                <w:b/>
                <w:noProof/>
              </w:rPr>
              <w:t>V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F2426">
              <w:rPr>
                <w:rStyle w:val="Hiperhivatkozs"/>
                <w:b/>
                <w:noProof/>
              </w:rPr>
              <w:t xml:space="preserve">Fejlesztés várható hatásai </w:t>
            </w:r>
            <w:r w:rsidRPr="009F2426">
              <w:rPr>
                <w:rStyle w:val="Hiperhivatkozs"/>
                <w:noProof/>
              </w:rPr>
              <w:t>(maximum 2000 karak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975D9" w14:textId="77777777" w:rsidR="00331FDB" w:rsidRDefault="00331FDB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87" w:history="1">
            <w:r w:rsidRPr="009F2426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F2426">
              <w:rPr>
                <w:rStyle w:val="Hiperhivatkozs"/>
                <w:noProof/>
              </w:rPr>
              <w:t>Nevezze meg és amennyiben lehet számszerűsítése, hogy milyen közvetlen és közvetett gazdasági hatások várhatók a fejlesztés megvalósítása következtéb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AFD0A" w14:textId="77777777" w:rsidR="00331FDB" w:rsidRDefault="00331FDB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88" w:history="1">
            <w:r w:rsidRPr="009F2426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F2426">
              <w:rPr>
                <w:rStyle w:val="Hiperhivatkozs"/>
                <w:noProof/>
              </w:rPr>
              <w:t>Nevezze meg és amennyiben lehet számszerűsítése, hogy milyen közvetlen és közvetett társadalmi hatások várhatók a fejlesztés megvalósítása következtéb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A6889" w14:textId="77777777" w:rsidR="00331FDB" w:rsidRDefault="00331FDB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3661189" w:history="1">
            <w:r w:rsidRPr="009F2426">
              <w:rPr>
                <w:rStyle w:val="Hiperhivatkozs"/>
                <w:b/>
                <w:noProof/>
              </w:rPr>
              <w:t>V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F2426">
              <w:rPr>
                <w:rStyle w:val="Hiperhivatkozs"/>
                <w:b/>
                <w:noProof/>
              </w:rPr>
              <w:t xml:space="preserve">Innovatív tartalom </w:t>
            </w:r>
            <w:r w:rsidRPr="009F2426">
              <w:rPr>
                <w:rStyle w:val="Hiperhivatkozs"/>
                <w:noProof/>
              </w:rPr>
              <w:t>(maximum 2000 karak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92C02" w14:textId="77777777" w:rsidR="00331FDB" w:rsidRDefault="00331FDB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3661190" w:history="1">
            <w:r w:rsidRPr="009F2426">
              <w:rPr>
                <w:rStyle w:val="Hiperhivatkozs"/>
                <w:b/>
                <w:noProof/>
              </w:rPr>
              <w:t>VI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F2426">
              <w:rPr>
                <w:rStyle w:val="Hiperhivatkozs"/>
                <w:b/>
                <w:noProof/>
              </w:rPr>
              <w:t xml:space="preserve">Pénzügyi fenntarthatóság </w:t>
            </w:r>
            <w:r w:rsidRPr="009F2426">
              <w:rPr>
                <w:rStyle w:val="Hiperhivatkozs"/>
                <w:noProof/>
              </w:rPr>
              <w:t>(maximum 1500 karak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A1334" w14:textId="77777777" w:rsidR="00331FDB" w:rsidRDefault="00331FDB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91" w:history="1">
            <w:r w:rsidRPr="009F2426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F2426">
              <w:rPr>
                <w:rStyle w:val="Hiperhivatkozs"/>
                <w:noProof/>
              </w:rPr>
              <w:t>Költségig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FA0DD" w14:textId="77777777" w:rsidR="00331FDB" w:rsidRDefault="00331FDB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92" w:history="1">
            <w:r w:rsidRPr="009F2426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F2426">
              <w:rPr>
                <w:rStyle w:val="Hiperhivatkozs"/>
                <w:noProof/>
              </w:rPr>
              <w:t>Mutassa be a fejlesztés fenntartásának és működtetésének várható költségigényét az üzemeltetési kötelezettség végéig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AF223" w14:textId="77777777" w:rsidR="00331FDB" w:rsidRDefault="00331FDB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93" w:history="1">
            <w:r w:rsidRPr="009F2426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F2426">
              <w:rPr>
                <w:rStyle w:val="Hiperhivatkozs"/>
                <w:noProof/>
              </w:rPr>
              <w:t>Finanszír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7F6DE" w14:textId="77777777" w:rsidR="00331FDB" w:rsidRDefault="00331FDB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94" w:history="1">
            <w:r w:rsidRPr="009F2426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F2426">
              <w:rPr>
                <w:rStyle w:val="Hiperhivatkozs"/>
                <w:noProof/>
              </w:rPr>
              <w:t>Ismertesse, hogyan tervezi finanszírozási szempontból fenntartani és üzemeltetni a megvalósított fejlesztés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6676E" w14:textId="77777777" w:rsidR="00331FDB" w:rsidRDefault="00331FDB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95" w:history="1">
            <w:r w:rsidRPr="009F2426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F2426">
              <w:rPr>
                <w:rStyle w:val="Hiperhivatkozs"/>
                <w:noProof/>
              </w:rPr>
              <w:t>Bevét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ADD6C" w14:textId="77777777" w:rsidR="00331FDB" w:rsidRDefault="00331FDB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96" w:history="1">
            <w:r w:rsidRPr="009F2426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F2426">
              <w:rPr>
                <w:rStyle w:val="Hiperhivatkozs"/>
                <w:noProof/>
              </w:rPr>
              <w:t>Ismertesse, hogy a jövőben az új szolgáltatással, tevékenységgel milyen plusz bevételekre számít, valamint ezeket milyen célra kívánja fordítani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D58D1" w14:textId="77777777" w:rsidR="00331FDB" w:rsidRDefault="00331FDB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3661197" w:history="1">
            <w:r w:rsidRPr="009F2426">
              <w:rPr>
                <w:rStyle w:val="Hiperhivatkozs"/>
                <w:b/>
                <w:noProof/>
              </w:rPr>
              <w:t>VII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F2426">
              <w:rPr>
                <w:rStyle w:val="Hiperhivatkozs"/>
                <w:b/>
                <w:noProof/>
              </w:rPr>
              <w:t xml:space="preserve">Kockázatelemzés </w:t>
            </w:r>
            <w:r w:rsidRPr="009F2426">
              <w:rPr>
                <w:rStyle w:val="Hiperhivatkozs"/>
                <w:noProof/>
              </w:rPr>
              <w:t>(maximum 1500 karak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528F0" w14:textId="77777777" w:rsidR="00331FDB" w:rsidRDefault="00331FDB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98" w:history="1">
            <w:r w:rsidRPr="009F2426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F2426">
              <w:rPr>
                <w:rStyle w:val="Hiperhivatkozs"/>
                <w:noProof/>
              </w:rPr>
              <w:t>Fejlesztés kockáz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03EF4" w14:textId="77777777" w:rsidR="00331FDB" w:rsidRDefault="00331FDB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99" w:history="1">
            <w:r w:rsidRPr="009F2426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F2426">
              <w:rPr>
                <w:rStyle w:val="Hiperhivatkozs"/>
                <w:noProof/>
              </w:rPr>
              <w:t>Működtetés kockáz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BE039" w14:textId="77777777" w:rsidR="00331FDB" w:rsidRDefault="00331FDB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3661200" w:history="1">
            <w:r w:rsidRPr="009F2426">
              <w:rPr>
                <w:rStyle w:val="Hiperhivatkozs"/>
                <w:b/>
                <w:noProof/>
              </w:rPr>
              <w:t>IX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F2426">
              <w:rPr>
                <w:rStyle w:val="Hiperhivatkozs"/>
                <w:b/>
                <w:noProof/>
              </w:rPr>
              <w:t>Környezeti fenntarthatóság</w:t>
            </w:r>
            <w:r w:rsidRPr="009F2426">
              <w:rPr>
                <w:rStyle w:val="Hiperhivatkozs"/>
                <w:noProof/>
              </w:rPr>
              <w:t xml:space="preserve"> (maximum 1500 karak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8F54E" w14:textId="42E1C521" w:rsidR="006D1C9D" w:rsidRDefault="006D1C9D">
          <w:r>
            <w:rPr>
              <w:b/>
              <w:bCs/>
            </w:rPr>
            <w:fldChar w:fldCharType="end"/>
          </w:r>
        </w:p>
      </w:sdtContent>
    </w:sdt>
    <w:p w14:paraId="160DEB59" w14:textId="77777777" w:rsidR="00331FDB" w:rsidRDefault="00331FDB" w:rsidP="00331FDB">
      <w:pPr>
        <w:pStyle w:val="Cmsor1"/>
        <w:rPr>
          <w:color w:val="auto"/>
        </w:rPr>
      </w:pPr>
    </w:p>
    <w:p w14:paraId="2F0A80F0" w14:textId="77777777" w:rsidR="00331FDB" w:rsidRDefault="00331FDB" w:rsidP="00331FDB"/>
    <w:p w14:paraId="4101353A" w14:textId="77777777" w:rsidR="00331FDB" w:rsidRDefault="00331FDB" w:rsidP="00331FDB"/>
    <w:p w14:paraId="6663DB31" w14:textId="77777777" w:rsidR="00331FDB" w:rsidRDefault="00331FDB" w:rsidP="00331FDB"/>
    <w:p w14:paraId="1FDCE0F0" w14:textId="77777777" w:rsidR="00331FDB" w:rsidRDefault="00331FDB" w:rsidP="00331FDB"/>
    <w:p w14:paraId="77AE0D82" w14:textId="77777777" w:rsidR="00331FDB" w:rsidRDefault="00331FDB" w:rsidP="00331FDB"/>
    <w:p w14:paraId="6B492883" w14:textId="77777777" w:rsidR="00331FDB" w:rsidRDefault="00331FDB" w:rsidP="00331FDB"/>
    <w:p w14:paraId="70A42631" w14:textId="77777777" w:rsidR="00331FDB" w:rsidRDefault="00331FDB" w:rsidP="00331FDB"/>
    <w:p w14:paraId="645A28B3" w14:textId="77777777" w:rsidR="00331FDB" w:rsidRDefault="00331FDB" w:rsidP="00331FDB"/>
    <w:p w14:paraId="71D84174" w14:textId="77777777" w:rsidR="00331FDB" w:rsidRDefault="00331FDB" w:rsidP="00331FDB"/>
    <w:p w14:paraId="1053E499" w14:textId="77777777" w:rsidR="00331FDB" w:rsidRDefault="00331FDB" w:rsidP="00331FDB"/>
    <w:p w14:paraId="7D7572F5" w14:textId="77777777" w:rsidR="00331FDB" w:rsidRDefault="00331FDB" w:rsidP="00331FDB"/>
    <w:p w14:paraId="1DC815BF" w14:textId="77777777" w:rsidR="00331FDB" w:rsidRDefault="00331FDB" w:rsidP="00331FDB"/>
    <w:p w14:paraId="1FF6F3DD" w14:textId="77777777" w:rsidR="00331FDB" w:rsidRDefault="00331FDB" w:rsidP="00331FDB"/>
    <w:p w14:paraId="5FF636F5" w14:textId="77777777" w:rsidR="00331FDB" w:rsidRDefault="00331FDB" w:rsidP="00331FDB"/>
    <w:p w14:paraId="03A72E66" w14:textId="77777777" w:rsidR="00331FDB" w:rsidRDefault="00331FDB" w:rsidP="00331FDB"/>
    <w:p w14:paraId="3FABA6EB" w14:textId="77777777" w:rsidR="00331FDB" w:rsidRDefault="00331FDB" w:rsidP="00331FDB"/>
    <w:p w14:paraId="372F5120" w14:textId="77777777" w:rsidR="00331FDB" w:rsidRDefault="00331FDB" w:rsidP="00331FDB"/>
    <w:p w14:paraId="2D48049B" w14:textId="77777777" w:rsidR="00331FDB" w:rsidRDefault="00331FDB" w:rsidP="00331FDB"/>
    <w:p w14:paraId="3EE568D4" w14:textId="77777777" w:rsidR="00331FDB" w:rsidRDefault="00331FDB" w:rsidP="00331FDB"/>
    <w:p w14:paraId="01F3618A" w14:textId="77777777" w:rsidR="00331FDB" w:rsidRPr="00331FDB" w:rsidRDefault="00331FDB" w:rsidP="00331FDB"/>
    <w:p w14:paraId="722EEECA" w14:textId="56DB710A" w:rsidR="00DA7154" w:rsidRPr="00331FDB" w:rsidRDefault="00DA7154" w:rsidP="001E72BC">
      <w:pPr>
        <w:pStyle w:val="Cmsor1"/>
        <w:numPr>
          <w:ilvl w:val="0"/>
          <w:numId w:val="21"/>
        </w:numPr>
        <w:rPr>
          <w:color w:val="auto"/>
        </w:rPr>
      </w:pPr>
      <w:bookmarkStart w:id="1" w:name="_Toc13661165"/>
      <w:r w:rsidRPr="00331FDB">
        <w:rPr>
          <w:b/>
          <w:color w:val="auto"/>
        </w:rPr>
        <w:lastRenderedPageBreak/>
        <w:t>Fejlesztési összefoglaló</w:t>
      </w:r>
      <w:r w:rsidR="009A21C6" w:rsidRPr="00331FDB">
        <w:rPr>
          <w:color w:val="auto"/>
        </w:rPr>
        <w:t xml:space="preserve"> (maximum 2500 karakter)</w:t>
      </w:r>
      <w:bookmarkEnd w:id="1"/>
    </w:p>
    <w:p w14:paraId="0D8BB3CC" w14:textId="77777777" w:rsidR="004338DA" w:rsidRPr="00331FDB" w:rsidRDefault="004338DA" w:rsidP="004338DA">
      <w:pPr>
        <w:pStyle w:val="Listaszerbekezds"/>
        <w:ind w:left="1080"/>
        <w:rPr>
          <w:rFonts w:ascii="Arial" w:hAnsi="Arial" w:cs="Arial"/>
        </w:rPr>
      </w:pPr>
    </w:p>
    <w:p w14:paraId="437D48B0" w14:textId="1FBECFD5" w:rsidR="00DA7154" w:rsidRPr="00331FDB" w:rsidRDefault="00DA7154" w:rsidP="001E72BC">
      <w:pPr>
        <w:pStyle w:val="Cmsor2"/>
        <w:numPr>
          <w:ilvl w:val="0"/>
          <w:numId w:val="22"/>
        </w:numPr>
        <w:rPr>
          <w:color w:val="auto"/>
        </w:rPr>
      </w:pPr>
      <w:bookmarkStart w:id="2" w:name="_Toc13661166"/>
      <w:r w:rsidRPr="00331FDB">
        <w:rPr>
          <w:color w:val="auto"/>
        </w:rPr>
        <w:t>Röviden mutassa be a megvalósítani kívánt fejlesztést</w:t>
      </w:r>
      <w:r w:rsidR="00467001" w:rsidRPr="00331FDB">
        <w:rPr>
          <w:color w:val="auto"/>
        </w:rPr>
        <w:t>!</w:t>
      </w:r>
      <w:bookmarkEnd w:id="2"/>
    </w:p>
    <w:p w14:paraId="385A6EE4" w14:textId="7637E076" w:rsidR="00DA7154" w:rsidRPr="00331FDB" w:rsidRDefault="00DA7154" w:rsidP="001E72BC">
      <w:pPr>
        <w:pStyle w:val="Cmsor2"/>
        <w:numPr>
          <w:ilvl w:val="0"/>
          <w:numId w:val="22"/>
        </w:numPr>
        <w:rPr>
          <w:color w:val="auto"/>
        </w:rPr>
      </w:pPr>
      <w:bookmarkStart w:id="3" w:name="_Toc13661167"/>
      <w:r w:rsidRPr="00331FDB">
        <w:rPr>
          <w:color w:val="auto"/>
        </w:rPr>
        <w:t>Mi indokolja a fejlesztés szükségességét</w:t>
      </w:r>
      <w:r w:rsidR="00467001" w:rsidRPr="00331FDB">
        <w:rPr>
          <w:color w:val="auto"/>
        </w:rPr>
        <w:t>?</w:t>
      </w:r>
      <w:bookmarkEnd w:id="3"/>
    </w:p>
    <w:p w14:paraId="005CEA56" w14:textId="58AB1703" w:rsidR="00DA7154" w:rsidRPr="00331FDB" w:rsidRDefault="00DA7154" w:rsidP="001E72BC">
      <w:pPr>
        <w:pStyle w:val="Cmsor2"/>
        <w:numPr>
          <w:ilvl w:val="0"/>
          <w:numId w:val="22"/>
        </w:numPr>
        <w:rPr>
          <w:color w:val="auto"/>
        </w:rPr>
      </w:pPr>
      <w:bookmarkStart w:id="4" w:name="_Toc13661168"/>
      <w:r w:rsidRPr="00331FDB">
        <w:rPr>
          <w:color w:val="auto"/>
        </w:rPr>
        <w:t>Mi a fejlesztés célja</w:t>
      </w:r>
      <w:r w:rsidR="00467001" w:rsidRPr="00331FDB">
        <w:rPr>
          <w:color w:val="auto"/>
        </w:rPr>
        <w:t>?</w:t>
      </w:r>
      <w:bookmarkEnd w:id="4"/>
    </w:p>
    <w:p w14:paraId="07969FFD" w14:textId="27645562" w:rsidR="00DA7154" w:rsidRPr="00331FDB" w:rsidRDefault="00602E85" w:rsidP="001E72BC">
      <w:pPr>
        <w:pStyle w:val="Cmsor2"/>
        <w:numPr>
          <w:ilvl w:val="0"/>
          <w:numId w:val="22"/>
        </w:numPr>
        <w:rPr>
          <w:color w:val="auto"/>
        </w:rPr>
      </w:pPr>
      <w:bookmarkStart w:id="5" w:name="_Toc13661169"/>
      <w:r w:rsidRPr="00331FDB">
        <w:rPr>
          <w:color w:val="auto"/>
        </w:rPr>
        <w:t>Mikorra tervezi a fejlesztést megvalósítani</w:t>
      </w:r>
      <w:r w:rsidR="00467001" w:rsidRPr="00331FDB">
        <w:rPr>
          <w:color w:val="auto"/>
        </w:rPr>
        <w:t>?</w:t>
      </w:r>
      <w:bookmarkEnd w:id="5"/>
    </w:p>
    <w:p w14:paraId="4F2C6ABE" w14:textId="08756371" w:rsidR="00C41912" w:rsidRPr="00331FDB" w:rsidRDefault="00C41912" w:rsidP="001E72BC">
      <w:pPr>
        <w:pStyle w:val="Cmsor2"/>
        <w:numPr>
          <w:ilvl w:val="0"/>
          <w:numId w:val="22"/>
        </w:numPr>
        <w:rPr>
          <w:color w:val="auto"/>
        </w:rPr>
      </w:pPr>
      <w:bookmarkStart w:id="6" w:name="_Toc13661170"/>
      <w:r w:rsidRPr="00331FDB">
        <w:rPr>
          <w:color w:val="auto"/>
        </w:rPr>
        <w:t>Milyen hatása lesz a fejlesztés megvalósulásának?</w:t>
      </w:r>
      <w:bookmarkEnd w:id="6"/>
    </w:p>
    <w:p w14:paraId="1A749C74" w14:textId="226D9E4E" w:rsidR="00C41912" w:rsidRPr="00331FDB" w:rsidRDefault="00C41912" w:rsidP="001E72BC">
      <w:pPr>
        <w:pStyle w:val="Cmsor2"/>
        <w:numPr>
          <w:ilvl w:val="0"/>
          <w:numId w:val="22"/>
        </w:numPr>
        <w:rPr>
          <w:color w:val="auto"/>
        </w:rPr>
      </w:pPr>
      <w:bookmarkStart w:id="7" w:name="_Toc13661171"/>
      <w:r w:rsidRPr="00331FDB">
        <w:rPr>
          <w:color w:val="auto"/>
        </w:rPr>
        <w:t>Adja meg a tervezett fejlesztés költségigényét és mutassa be a finanszírozás módját!</w:t>
      </w:r>
      <w:bookmarkEnd w:id="7"/>
    </w:p>
    <w:p w14:paraId="38846FF9" w14:textId="05CE42FD" w:rsidR="004338DA" w:rsidRPr="00331FDB" w:rsidRDefault="004338DA" w:rsidP="004338DA">
      <w:pPr>
        <w:pStyle w:val="Listaszerbekezds"/>
        <w:ind w:left="1080"/>
        <w:rPr>
          <w:rFonts w:ascii="Arial" w:hAnsi="Arial" w:cs="Arial"/>
        </w:rPr>
      </w:pPr>
    </w:p>
    <w:p w14:paraId="54EC91D7" w14:textId="77777777" w:rsidR="007D6CAF" w:rsidRPr="00331FDB" w:rsidRDefault="007D6CAF" w:rsidP="004338DA">
      <w:pPr>
        <w:pStyle w:val="Listaszerbekezds"/>
        <w:ind w:left="1080"/>
        <w:rPr>
          <w:rFonts w:ascii="Arial" w:hAnsi="Arial" w:cs="Arial"/>
        </w:rPr>
      </w:pPr>
    </w:p>
    <w:p w14:paraId="4BC87B1D" w14:textId="6E3BD4A8" w:rsidR="00602E85" w:rsidRPr="00331FDB" w:rsidRDefault="00602E85" w:rsidP="001E72BC">
      <w:pPr>
        <w:pStyle w:val="Cmsor1"/>
        <w:numPr>
          <w:ilvl w:val="0"/>
          <w:numId w:val="21"/>
        </w:numPr>
        <w:rPr>
          <w:b/>
          <w:color w:val="auto"/>
        </w:rPr>
      </w:pPr>
      <w:bookmarkStart w:id="8" w:name="_Toc13661172"/>
      <w:r w:rsidRPr="00331FDB">
        <w:rPr>
          <w:b/>
          <w:color w:val="auto"/>
        </w:rPr>
        <w:t>Helyzetelemzés</w:t>
      </w:r>
      <w:r w:rsidR="009A21C6" w:rsidRPr="00331FDB">
        <w:rPr>
          <w:b/>
          <w:color w:val="auto"/>
        </w:rPr>
        <w:t xml:space="preserve"> </w:t>
      </w:r>
      <w:r w:rsidR="009A21C6" w:rsidRPr="00331FDB">
        <w:rPr>
          <w:color w:val="auto"/>
        </w:rPr>
        <w:t>(maximum 3000 karakter)</w:t>
      </w:r>
      <w:bookmarkEnd w:id="8"/>
    </w:p>
    <w:p w14:paraId="6527E605" w14:textId="77777777" w:rsidR="004338DA" w:rsidRPr="00331FDB" w:rsidRDefault="004338DA" w:rsidP="004338DA">
      <w:pPr>
        <w:pStyle w:val="Listaszerbekezds"/>
        <w:ind w:left="1080"/>
        <w:rPr>
          <w:rFonts w:ascii="Arial" w:hAnsi="Arial" w:cs="Arial"/>
        </w:rPr>
      </w:pPr>
    </w:p>
    <w:p w14:paraId="46B02987" w14:textId="64018BFD" w:rsidR="00602E85" w:rsidRPr="00331FDB" w:rsidRDefault="00602E85" w:rsidP="001E72BC">
      <w:pPr>
        <w:pStyle w:val="Cmsor2"/>
        <w:numPr>
          <w:ilvl w:val="0"/>
          <w:numId w:val="23"/>
        </w:numPr>
        <w:rPr>
          <w:color w:val="auto"/>
        </w:rPr>
      </w:pPr>
      <w:bookmarkStart w:id="9" w:name="_Toc13661173"/>
      <w:r w:rsidRPr="00331FDB">
        <w:rPr>
          <w:color w:val="auto"/>
        </w:rPr>
        <w:t>Mutassa be a fejlesztéssel érintett települést</w:t>
      </w:r>
      <w:r w:rsidR="00467001" w:rsidRPr="00331FDB">
        <w:rPr>
          <w:color w:val="auto"/>
        </w:rPr>
        <w:t>!</w:t>
      </w:r>
      <w:bookmarkEnd w:id="9"/>
    </w:p>
    <w:p w14:paraId="6F360678" w14:textId="2C71CB65" w:rsidR="00602E85" w:rsidRPr="00331FDB" w:rsidRDefault="00602E85" w:rsidP="001E72BC">
      <w:pPr>
        <w:pStyle w:val="Cmsor2"/>
        <w:numPr>
          <w:ilvl w:val="0"/>
          <w:numId w:val="23"/>
        </w:numPr>
        <w:rPr>
          <w:color w:val="auto"/>
        </w:rPr>
      </w:pPr>
      <w:bookmarkStart w:id="10" w:name="_Toc13661174"/>
      <w:r w:rsidRPr="00331FDB">
        <w:rPr>
          <w:color w:val="auto"/>
        </w:rPr>
        <w:t>Mutassa be a jelenleg elérhető</w:t>
      </w:r>
      <w:r w:rsidR="00786B69" w:rsidRPr="00331FDB">
        <w:rPr>
          <w:color w:val="auto"/>
        </w:rPr>
        <w:t xml:space="preserve"> </w:t>
      </w:r>
      <w:r w:rsidR="008C0158" w:rsidRPr="00331FDB">
        <w:rPr>
          <w:color w:val="auto"/>
        </w:rPr>
        <w:t xml:space="preserve">releváns </w:t>
      </w:r>
      <w:r w:rsidR="00786B69" w:rsidRPr="00331FDB">
        <w:rPr>
          <w:color w:val="auto"/>
        </w:rPr>
        <w:t>szolgáltatásokat</w:t>
      </w:r>
      <w:r w:rsidRPr="00331FDB">
        <w:rPr>
          <w:color w:val="auto"/>
        </w:rPr>
        <w:t xml:space="preserve"> a településen, és azok színvonalát!</w:t>
      </w:r>
      <w:bookmarkEnd w:id="10"/>
    </w:p>
    <w:p w14:paraId="2494A341" w14:textId="12B42C05" w:rsidR="00624732" w:rsidRPr="00331FDB" w:rsidRDefault="00412946" w:rsidP="001E72BC">
      <w:pPr>
        <w:pStyle w:val="Cmsor2"/>
        <w:numPr>
          <w:ilvl w:val="0"/>
          <w:numId w:val="23"/>
        </w:numPr>
        <w:rPr>
          <w:color w:val="auto"/>
        </w:rPr>
      </w:pPr>
      <w:bookmarkStart w:id="11" w:name="_Toc13661175"/>
      <w:r w:rsidRPr="00331FDB">
        <w:rPr>
          <w:color w:val="auto"/>
        </w:rPr>
        <w:t>Mutassa be a támogatást igényl</w:t>
      </w:r>
      <w:r w:rsidR="006914F8" w:rsidRPr="00331FDB">
        <w:rPr>
          <w:color w:val="auto"/>
        </w:rPr>
        <w:t>ő</w:t>
      </w:r>
      <w:r w:rsidRPr="00331FDB">
        <w:rPr>
          <w:color w:val="auto"/>
        </w:rPr>
        <w:t xml:space="preserve"> tevékenységét a kérelem benyújtásakor, továbbá a tevékenységek során elért célcsoportokat!</w:t>
      </w:r>
      <w:bookmarkEnd w:id="11"/>
    </w:p>
    <w:p w14:paraId="06A30F0D" w14:textId="5DE66883" w:rsidR="00602E85" w:rsidRPr="00331FDB" w:rsidRDefault="00602E85" w:rsidP="001E72BC">
      <w:pPr>
        <w:pStyle w:val="Cmsor2"/>
        <w:numPr>
          <w:ilvl w:val="0"/>
          <w:numId w:val="23"/>
        </w:numPr>
        <w:rPr>
          <w:color w:val="auto"/>
        </w:rPr>
      </w:pPr>
      <w:bookmarkStart w:id="12" w:name="_Toc13661176"/>
      <w:r w:rsidRPr="00331FDB">
        <w:rPr>
          <w:color w:val="auto"/>
        </w:rPr>
        <w:t>Mutassa be a fejlesztés szükségességét</w:t>
      </w:r>
      <w:r w:rsidR="00A244FD" w:rsidRPr="00331FDB">
        <w:rPr>
          <w:color w:val="auto"/>
        </w:rPr>
        <w:t>!</w:t>
      </w:r>
      <w:bookmarkEnd w:id="12"/>
    </w:p>
    <w:p w14:paraId="3885171A" w14:textId="564B7894" w:rsidR="004338DA" w:rsidRPr="00331FDB" w:rsidRDefault="004338DA" w:rsidP="004338DA">
      <w:pPr>
        <w:pStyle w:val="Listaszerbekezds"/>
        <w:ind w:left="851"/>
        <w:rPr>
          <w:rFonts w:ascii="Arial" w:hAnsi="Arial" w:cs="Arial"/>
        </w:rPr>
      </w:pPr>
    </w:p>
    <w:p w14:paraId="285DB57C" w14:textId="77777777" w:rsidR="009A21C6" w:rsidRPr="00331FDB" w:rsidRDefault="009A21C6" w:rsidP="004338DA">
      <w:pPr>
        <w:pStyle w:val="Listaszerbekezds"/>
        <w:ind w:left="851"/>
        <w:rPr>
          <w:rFonts w:ascii="Arial" w:hAnsi="Arial" w:cs="Arial"/>
        </w:rPr>
      </w:pPr>
    </w:p>
    <w:p w14:paraId="64D40ED2" w14:textId="1265E421" w:rsidR="00A01AA4" w:rsidRPr="00331FDB" w:rsidRDefault="00A01AA4" w:rsidP="001E72BC">
      <w:pPr>
        <w:pStyle w:val="Cmsor1"/>
        <w:numPr>
          <w:ilvl w:val="0"/>
          <w:numId w:val="21"/>
        </w:numPr>
        <w:rPr>
          <w:b/>
          <w:color w:val="auto"/>
        </w:rPr>
      </w:pPr>
      <w:bookmarkStart w:id="13" w:name="_Toc13661177"/>
      <w:r w:rsidRPr="00331FDB">
        <w:rPr>
          <w:b/>
          <w:color w:val="auto"/>
        </w:rPr>
        <w:t>Fejlesztés bemutatása</w:t>
      </w:r>
      <w:r w:rsidR="009A21C6" w:rsidRPr="00331FDB">
        <w:rPr>
          <w:b/>
          <w:color w:val="auto"/>
        </w:rPr>
        <w:t xml:space="preserve"> </w:t>
      </w:r>
      <w:r w:rsidR="009A21C6" w:rsidRPr="00331FDB">
        <w:rPr>
          <w:color w:val="auto"/>
        </w:rPr>
        <w:t>(III.1. maximum 2000 karakter; III.2. maximum 1500 karakter)</w:t>
      </w:r>
      <w:bookmarkEnd w:id="13"/>
    </w:p>
    <w:p w14:paraId="364967FB" w14:textId="6588D9F2" w:rsidR="004338DA" w:rsidRPr="00331FDB" w:rsidRDefault="009A21C6" w:rsidP="001E72BC">
      <w:pPr>
        <w:pStyle w:val="Cmsor2"/>
        <w:rPr>
          <w:i/>
          <w:color w:val="auto"/>
        </w:rPr>
      </w:pPr>
      <w:bookmarkStart w:id="14" w:name="_Toc13661178"/>
      <w:r w:rsidRPr="00331FDB">
        <w:rPr>
          <w:i/>
          <w:color w:val="auto"/>
        </w:rPr>
        <w:t>1. Mutassa be a tervezett fejlesztést!</w:t>
      </w:r>
      <w:bookmarkEnd w:id="14"/>
      <w:r w:rsidRPr="00331FDB">
        <w:rPr>
          <w:i/>
          <w:color w:val="auto"/>
        </w:rPr>
        <w:t xml:space="preserve"> </w:t>
      </w:r>
    </w:p>
    <w:p w14:paraId="3926CBEB" w14:textId="65ACF611" w:rsidR="00A01AA4" w:rsidRPr="00331FDB" w:rsidRDefault="00A01AA4" w:rsidP="00F267C3">
      <w:pPr>
        <w:pStyle w:val="Cmsor3"/>
        <w:numPr>
          <w:ilvl w:val="1"/>
          <w:numId w:val="25"/>
        </w:numPr>
        <w:ind w:left="851" w:hanging="491"/>
        <w:rPr>
          <w:color w:val="auto"/>
        </w:rPr>
      </w:pPr>
      <w:bookmarkStart w:id="15" w:name="_Toc13661179"/>
      <w:r w:rsidRPr="00331FDB">
        <w:rPr>
          <w:color w:val="auto"/>
        </w:rPr>
        <w:t xml:space="preserve">Mutassa be, hogy a támogatási összeget mely </w:t>
      </w:r>
      <w:proofErr w:type="gramStart"/>
      <w:r w:rsidRPr="00331FDB">
        <w:rPr>
          <w:color w:val="auto"/>
        </w:rPr>
        <w:t>cél(</w:t>
      </w:r>
      <w:proofErr w:type="gramEnd"/>
      <w:r w:rsidRPr="00331FDB">
        <w:rPr>
          <w:color w:val="auto"/>
        </w:rPr>
        <w:t>ok) megvalósítása érdekében kívánja igényelni?</w:t>
      </w:r>
      <w:bookmarkEnd w:id="15"/>
    </w:p>
    <w:p w14:paraId="2069D801" w14:textId="716884DB" w:rsidR="00A01AA4" w:rsidRPr="00331FDB" w:rsidRDefault="00A01AA4" w:rsidP="00F267C3">
      <w:pPr>
        <w:pStyle w:val="Cmsor3"/>
        <w:numPr>
          <w:ilvl w:val="1"/>
          <w:numId w:val="25"/>
        </w:numPr>
        <w:ind w:left="851" w:hanging="491"/>
        <w:rPr>
          <w:color w:val="auto"/>
        </w:rPr>
      </w:pPr>
      <w:bookmarkStart w:id="16" w:name="_Toc13661180"/>
      <w:r w:rsidRPr="00331FDB">
        <w:rPr>
          <w:color w:val="auto"/>
        </w:rPr>
        <w:t>Mutassa be a tervezett fejlesztés elemeit, és műszaki jellemzőit, a fejlesztéssel érintett épületet!</w:t>
      </w:r>
      <w:bookmarkEnd w:id="16"/>
    </w:p>
    <w:p w14:paraId="17906BD8" w14:textId="775BA6F7" w:rsidR="005B413B" w:rsidRPr="00331FDB" w:rsidRDefault="005B413B" w:rsidP="00F267C3">
      <w:pPr>
        <w:pStyle w:val="Cmsor3"/>
        <w:numPr>
          <w:ilvl w:val="1"/>
          <w:numId w:val="25"/>
        </w:numPr>
        <w:ind w:left="851" w:hanging="491"/>
        <w:rPr>
          <w:color w:val="auto"/>
        </w:rPr>
      </w:pPr>
      <w:bookmarkStart w:id="17" w:name="_Toc13661181"/>
      <w:r w:rsidRPr="00331FDB">
        <w:rPr>
          <w:color w:val="auto"/>
        </w:rPr>
        <w:t>Mutassa be a fejlesztés megvalósításának forrásigényét, a beruházás költségeit és a finanszírozás módját!</w:t>
      </w:r>
      <w:bookmarkEnd w:id="17"/>
    </w:p>
    <w:p w14:paraId="1B22FD92" w14:textId="77777777" w:rsidR="009A21C6" w:rsidRPr="00331FDB" w:rsidRDefault="009A21C6" w:rsidP="009A21C6">
      <w:pPr>
        <w:pStyle w:val="Listaszerbekezds"/>
        <w:ind w:left="1134"/>
        <w:rPr>
          <w:rFonts w:ascii="Arial" w:hAnsi="Arial" w:cs="Arial"/>
        </w:rPr>
      </w:pPr>
    </w:p>
    <w:p w14:paraId="1A85E9E7" w14:textId="1221437A" w:rsidR="005B413B" w:rsidRPr="00331FDB" w:rsidRDefault="009A21C6" w:rsidP="001E72BC">
      <w:pPr>
        <w:pStyle w:val="Cmsor2"/>
        <w:rPr>
          <w:i/>
          <w:color w:val="auto"/>
        </w:rPr>
      </w:pPr>
      <w:bookmarkStart w:id="18" w:name="_Toc13661182"/>
      <w:r w:rsidRPr="00331FDB">
        <w:rPr>
          <w:i/>
          <w:color w:val="auto"/>
        </w:rPr>
        <w:t xml:space="preserve">2. </w:t>
      </w:r>
      <w:r w:rsidR="005B413B" w:rsidRPr="00331FDB">
        <w:rPr>
          <w:i/>
          <w:color w:val="auto"/>
        </w:rPr>
        <w:t>Kérjük</w:t>
      </w:r>
      <w:r w:rsidR="004338DA" w:rsidRPr="00331FDB">
        <w:rPr>
          <w:i/>
          <w:color w:val="auto"/>
        </w:rPr>
        <w:t>,</w:t>
      </w:r>
      <w:r w:rsidR="005B413B" w:rsidRPr="00331FDB">
        <w:rPr>
          <w:i/>
          <w:color w:val="auto"/>
        </w:rPr>
        <w:t xml:space="preserve"> mutassa be a tervezett fejlesztés megvalósításának mechanizmusát!</w:t>
      </w:r>
      <w:bookmarkEnd w:id="18"/>
      <w:r w:rsidRPr="00331FDB">
        <w:rPr>
          <w:i/>
          <w:color w:val="auto"/>
        </w:rPr>
        <w:t xml:space="preserve"> </w:t>
      </w:r>
    </w:p>
    <w:p w14:paraId="7999622B" w14:textId="45D11B0C" w:rsidR="006914F8" w:rsidRPr="00331FDB" w:rsidRDefault="001E72BC" w:rsidP="00F267C3">
      <w:pPr>
        <w:pStyle w:val="Cmsor3"/>
        <w:ind w:firstLine="426"/>
        <w:rPr>
          <w:color w:val="auto"/>
        </w:rPr>
      </w:pPr>
      <w:bookmarkStart w:id="19" w:name="_Toc13661183"/>
      <w:r w:rsidRPr="00331FDB">
        <w:rPr>
          <w:color w:val="auto"/>
        </w:rPr>
        <w:t xml:space="preserve">2.1. </w:t>
      </w:r>
      <w:r w:rsidR="006914F8" w:rsidRPr="00331FDB">
        <w:rPr>
          <w:color w:val="auto"/>
        </w:rPr>
        <w:t>Mutassa be a fejlesztés ütemezését.</w:t>
      </w:r>
      <w:bookmarkEnd w:id="19"/>
    </w:p>
    <w:p w14:paraId="1E6B11BF" w14:textId="2E082938" w:rsidR="004338DA" w:rsidRPr="00331FDB" w:rsidRDefault="004338DA" w:rsidP="004338DA">
      <w:pPr>
        <w:pStyle w:val="Listaszerbekezds"/>
        <w:ind w:left="1134"/>
        <w:rPr>
          <w:rFonts w:ascii="Arial" w:hAnsi="Arial" w:cs="Arial"/>
        </w:rPr>
      </w:pPr>
    </w:p>
    <w:p w14:paraId="0A2214A6" w14:textId="77777777" w:rsidR="009A21C6" w:rsidRPr="00331FDB" w:rsidRDefault="009A21C6" w:rsidP="004338DA">
      <w:pPr>
        <w:pStyle w:val="Listaszerbekezds"/>
        <w:ind w:left="1134"/>
        <w:rPr>
          <w:rFonts w:ascii="Arial" w:hAnsi="Arial" w:cs="Arial"/>
        </w:rPr>
      </w:pPr>
    </w:p>
    <w:p w14:paraId="0C94832A" w14:textId="548DE1CA" w:rsidR="005B413B" w:rsidRPr="00331FDB" w:rsidRDefault="005B413B" w:rsidP="001E72BC">
      <w:pPr>
        <w:pStyle w:val="Cmsor1"/>
        <w:numPr>
          <w:ilvl w:val="0"/>
          <w:numId w:val="21"/>
        </w:numPr>
        <w:rPr>
          <w:color w:val="auto"/>
        </w:rPr>
      </w:pPr>
      <w:bookmarkStart w:id="20" w:name="_Toc13661184"/>
      <w:r w:rsidRPr="00331FDB">
        <w:rPr>
          <w:b/>
          <w:color w:val="auto"/>
        </w:rPr>
        <w:lastRenderedPageBreak/>
        <w:t xml:space="preserve">Szervezeti és </w:t>
      </w:r>
      <w:r w:rsidR="009A21C6" w:rsidRPr="00331FDB">
        <w:rPr>
          <w:b/>
          <w:color w:val="auto"/>
        </w:rPr>
        <w:t>e</w:t>
      </w:r>
      <w:r w:rsidRPr="00331FDB">
        <w:rPr>
          <w:b/>
          <w:color w:val="auto"/>
        </w:rPr>
        <w:t>mberi erőforrások</w:t>
      </w:r>
      <w:r w:rsidR="009A21C6" w:rsidRPr="00331FDB">
        <w:rPr>
          <w:color w:val="auto"/>
        </w:rPr>
        <w:t xml:space="preserve"> (maximum 1000 karakter)</w:t>
      </w:r>
      <w:bookmarkEnd w:id="20"/>
    </w:p>
    <w:p w14:paraId="38788D44" w14:textId="77777777" w:rsidR="004338DA" w:rsidRPr="00331FDB" w:rsidRDefault="004338DA" w:rsidP="001E72BC">
      <w:pPr>
        <w:pStyle w:val="Cmsor2"/>
        <w:rPr>
          <w:color w:val="auto"/>
        </w:rPr>
      </w:pPr>
    </w:p>
    <w:p w14:paraId="03D04D96" w14:textId="630CFAAB" w:rsidR="005B413B" w:rsidRPr="00331FDB" w:rsidRDefault="004338DA" w:rsidP="001E72BC">
      <w:pPr>
        <w:pStyle w:val="Cmsor2"/>
        <w:numPr>
          <w:ilvl w:val="0"/>
          <w:numId w:val="26"/>
        </w:numPr>
        <w:rPr>
          <w:color w:val="auto"/>
        </w:rPr>
      </w:pPr>
      <w:bookmarkStart w:id="21" w:name="_Toc13661185"/>
      <w:r w:rsidRPr="00331FDB">
        <w:rPr>
          <w:color w:val="auto"/>
        </w:rPr>
        <w:t xml:space="preserve">Kérjük, mutassa be a fejlesztés megvalósításáért és a későbbi működtetéséért felelős </w:t>
      </w:r>
      <w:proofErr w:type="gramStart"/>
      <w:r w:rsidRPr="00331FDB">
        <w:rPr>
          <w:color w:val="auto"/>
        </w:rPr>
        <w:t>személy(</w:t>
      </w:r>
      <w:proofErr w:type="gramEnd"/>
      <w:r w:rsidRPr="00331FDB">
        <w:rPr>
          <w:color w:val="auto"/>
        </w:rPr>
        <w:t>eke)t/szervezetet</w:t>
      </w:r>
      <w:r w:rsidR="005B413B" w:rsidRPr="00331FDB">
        <w:rPr>
          <w:color w:val="auto"/>
        </w:rPr>
        <w:t>!</w:t>
      </w:r>
      <w:bookmarkEnd w:id="21"/>
    </w:p>
    <w:p w14:paraId="693D2BD6" w14:textId="0B200324" w:rsidR="004338DA" w:rsidRPr="00331FDB" w:rsidRDefault="004338DA" w:rsidP="004338DA">
      <w:pPr>
        <w:pStyle w:val="Listaszerbekezds"/>
        <w:ind w:left="1134"/>
        <w:rPr>
          <w:rFonts w:ascii="Arial" w:hAnsi="Arial" w:cs="Arial"/>
        </w:rPr>
      </w:pPr>
    </w:p>
    <w:p w14:paraId="66253F49" w14:textId="77777777" w:rsidR="006F0E0C" w:rsidRPr="00331FDB" w:rsidRDefault="006F0E0C" w:rsidP="004338DA">
      <w:pPr>
        <w:pStyle w:val="Listaszerbekezds"/>
        <w:ind w:left="1134"/>
        <w:rPr>
          <w:rFonts w:ascii="Arial" w:hAnsi="Arial" w:cs="Arial"/>
        </w:rPr>
      </w:pPr>
    </w:p>
    <w:p w14:paraId="6AC7A15B" w14:textId="4BB05EE7" w:rsidR="00710825" w:rsidRPr="00331FDB" w:rsidRDefault="00710825" w:rsidP="001E72BC">
      <w:pPr>
        <w:pStyle w:val="Cmsor1"/>
        <w:numPr>
          <w:ilvl w:val="0"/>
          <w:numId w:val="21"/>
        </w:numPr>
        <w:rPr>
          <w:b/>
          <w:color w:val="auto"/>
        </w:rPr>
      </w:pPr>
      <w:bookmarkStart w:id="22" w:name="_Toc13661186"/>
      <w:r w:rsidRPr="00331FDB">
        <w:rPr>
          <w:b/>
          <w:color w:val="auto"/>
        </w:rPr>
        <w:t>Fejlesztés várható hatásai</w:t>
      </w:r>
      <w:r w:rsidR="009B778E" w:rsidRPr="00331FDB">
        <w:rPr>
          <w:b/>
          <w:color w:val="auto"/>
        </w:rPr>
        <w:t xml:space="preserve"> </w:t>
      </w:r>
      <w:r w:rsidR="009B778E" w:rsidRPr="00331FDB">
        <w:rPr>
          <w:color w:val="auto"/>
        </w:rPr>
        <w:t>(maximum 2000 karakter)</w:t>
      </w:r>
      <w:bookmarkEnd w:id="22"/>
    </w:p>
    <w:p w14:paraId="0786207D" w14:textId="77777777" w:rsidR="006D141C" w:rsidRPr="00331FDB" w:rsidRDefault="006D141C" w:rsidP="001E72BC">
      <w:pPr>
        <w:pStyle w:val="Cmsor2"/>
        <w:rPr>
          <w:color w:val="auto"/>
        </w:rPr>
      </w:pPr>
    </w:p>
    <w:p w14:paraId="3F991BC6" w14:textId="77777777" w:rsidR="00E51B2D" w:rsidRPr="00331FDB" w:rsidRDefault="00710825" w:rsidP="001E72BC">
      <w:pPr>
        <w:pStyle w:val="Cmsor2"/>
        <w:numPr>
          <w:ilvl w:val="0"/>
          <w:numId w:val="27"/>
        </w:numPr>
        <w:rPr>
          <w:color w:val="auto"/>
        </w:rPr>
      </w:pPr>
      <w:bookmarkStart w:id="23" w:name="_Toc13661187"/>
      <w:r w:rsidRPr="00331FDB">
        <w:rPr>
          <w:color w:val="auto"/>
        </w:rPr>
        <w:t>Nevezze meg és</w:t>
      </w:r>
      <w:r w:rsidR="006D141C" w:rsidRPr="00331FDB">
        <w:rPr>
          <w:color w:val="auto"/>
        </w:rPr>
        <w:t xml:space="preserve"> amennyiben lehet</w:t>
      </w:r>
      <w:r w:rsidRPr="00331FDB">
        <w:rPr>
          <w:color w:val="auto"/>
        </w:rPr>
        <w:t xml:space="preserve"> számszerűsít</w:t>
      </w:r>
      <w:r w:rsidR="00E51B2D" w:rsidRPr="00331FDB">
        <w:rPr>
          <w:color w:val="auto"/>
        </w:rPr>
        <w:t>é</w:t>
      </w:r>
      <w:r w:rsidRPr="00331FDB">
        <w:rPr>
          <w:color w:val="auto"/>
        </w:rPr>
        <w:t xml:space="preserve">se, hogy milyen közvetlen és közvetett gazdasági hatások </w:t>
      </w:r>
      <w:r w:rsidR="00E51B2D" w:rsidRPr="00331FDB">
        <w:rPr>
          <w:color w:val="auto"/>
        </w:rPr>
        <w:t>várhatók a fejlesztés megvalósítása következtében?</w:t>
      </w:r>
      <w:bookmarkEnd w:id="23"/>
    </w:p>
    <w:p w14:paraId="6FCB55E4" w14:textId="77777777" w:rsidR="00E51B2D" w:rsidRPr="00331FDB" w:rsidRDefault="00E51B2D" w:rsidP="001E72BC">
      <w:pPr>
        <w:pStyle w:val="Cmsor2"/>
        <w:numPr>
          <w:ilvl w:val="0"/>
          <w:numId w:val="27"/>
        </w:numPr>
        <w:rPr>
          <w:color w:val="auto"/>
        </w:rPr>
      </w:pPr>
      <w:bookmarkStart w:id="24" w:name="_Toc13661188"/>
      <w:r w:rsidRPr="00331FDB">
        <w:rPr>
          <w:color w:val="auto"/>
        </w:rPr>
        <w:t>Nevezze meg és amennyiben lehet számszerűsítése, hogy milyen közvetlen és közvetett társadalmi hatások várhatók a fejlesztés megvalósítása következtében?</w:t>
      </w:r>
      <w:bookmarkEnd w:id="24"/>
    </w:p>
    <w:p w14:paraId="66AAF94C" w14:textId="683CDC2E" w:rsidR="008D46E0" w:rsidRPr="00331FDB" w:rsidRDefault="008D46E0" w:rsidP="008D46E0">
      <w:pPr>
        <w:pStyle w:val="Listaszerbekezds"/>
        <w:ind w:left="1134"/>
        <w:rPr>
          <w:rFonts w:ascii="Arial" w:hAnsi="Arial" w:cs="Arial"/>
        </w:rPr>
      </w:pPr>
    </w:p>
    <w:p w14:paraId="361152A6" w14:textId="77777777" w:rsidR="00707301" w:rsidRPr="00331FDB" w:rsidRDefault="00707301" w:rsidP="008D46E0">
      <w:pPr>
        <w:pStyle w:val="Listaszerbekezds"/>
        <w:ind w:left="1134"/>
        <w:rPr>
          <w:rFonts w:ascii="Arial" w:hAnsi="Arial" w:cs="Arial"/>
        </w:rPr>
      </w:pPr>
    </w:p>
    <w:p w14:paraId="482AC0FC" w14:textId="5540FC7F" w:rsidR="008D46E0" w:rsidRPr="00331FDB" w:rsidRDefault="008D46E0" w:rsidP="001E72BC">
      <w:pPr>
        <w:pStyle w:val="Cmsor1"/>
        <w:numPr>
          <w:ilvl w:val="0"/>
          <w:numId w:val="21"/>
        </w:numPr>
        <w:rPr>
          <w:b/>
          <w:color w:val="auto"/>
        </w:rPr>
      </w:pPr>
      <w:bookmarkStart w:id="25" w:name="_Toc13661189"/>
      <w:r w:rsidRPr="00331FDB">
        <w:rPr>
          <w:b/>
          <w:color w:val="auto"/>
        </w:rPr>
        <w:t>Innovatív tartalom</w:t>
      </w:r>
      <w:r w:rsidR="009B778E" w:rsidRPr="00331FDB">
        <w:rPr>
          <w:b/>
          <w:color w:val="auto"/>
        </w:rPr>
        <w:t xml:space="preserve"> </w:t>
      </w:r>
      <w:r w:rsidR="009B778E" w:rsidRPr="00331FDB">
        <w:rPr>
          <w:color w:val="auto"/>
        </w:rPr>
        <w:t>(maximum 2000 karakter)</w:t>
      </w:r>
      <w:bookmarkEnd w:id="25"/>
    </w:p>
    <w:p w14:paraId="2B3A5E5D" w14:textId="77777777" w:rsidR="008D46E0" w:rsidRPr="00331FDB" w:rsidRDefault="008D46E0" w:rsidP="008D46E0">
      <w:pPr>
        <w:pStyle w:val="Listaszerbekezds"/>
        <w:ind w:left="1080"/>
        <w:rPr>
          <w:rFonts w:ascii="Arial" w:hAnsi="Arial" w:cs="Arial"/>
        </w:rPr>
      </w:pPr>
      <w:r w:rsidRPr="00331FDB">
        <w:rPr>
          <w:rFonts w:ascii="Arial" w:hAnsi="Arial" w:cs="Arial"/>
        </w:rPr>
        <w:t>Kérjük, mutassa be, hogy a létrehozni/fejleszteni kívánt tevékenység kapcsán milyen innovatív megoldásokat tervez megvalósítani!</w:t>
      </w:r>
    </w:p>
    <w:p w14:paraId="7942CEF4" w14:textId="4C4057AB" w:rsidR="006D141C" w:rsidRPr="00331FDB" w:rsidRDefault="006D141C" w:rsidP="006D141C">
      <w:pPr>
        <w:pStyle w:val="Listaszerbekezds"/>
        <w:ind w:left="1134"/>
        <w:rPr>
          <w:rFonts w:ascii="Arial" w:hAnsi="Arial" w:cs="Arial"/>
        </w:rPr>
      </w:pPr>
    </w:p>
    <w:p w14:paraId="5B7009DF" w14:textId="77777777" w:rsidR="009A21C6" w:rsidRPr="00331FDB" w:rsidRDefault="009A21C6" w:rsidP="006D141C">
      <w:pPr>
        <w:pStyle w:val="Listaszerbekezds"/>
        <w:ind w:left="1134"/>
        <w:rPr>
          <w:rFonts w:ascii="Arial" w:hAnsi="Arial" w:cs="Arial"/>
        </w:rPr>
      </w:pPr>
    </w:p>
    <w:p w14:paraId="130A5730" w14:textId="1EA3A87A" w:rsidR="00E51B2D" w:rsidRPr="00331FDB" w:rsidRDefault="00E51B2D" w:rsidP="001E72BC">
      <w:pPr>
        <w:pStyle w:val="Cmsor1"/>
        <w:numPr>
          <w:ilvl w:val="0"/>
          <w:numId w:val="21"/>
        </w:numPr>
        <w:rPr>
          <w:b/>
          <w:color w:val="auto"/>
        </w:rPr>
      </w:pPr>
      <w:bookmarkStart w:id="26" w:name="_Toc13661190"/>
      <w:r w:rsidRPr="00331FDB">
        <w:rPr>
          <w:b/>
          <w:color w:val="auto"/>
        </w:rPr>
        <w:t>Pénzügyi fenntarthatóság</w:t>
      </w:r>
      <w:r w:rsidR="009B778E" w:rsidRPr="00331FDB">
        <w:rPr>
          <w:b/>
          <w:color w:val="auto"/>
        </w:rPr>
        <w:t xml:space="preserve"> </w:t>
      </w:r>
      <w:r w:rsidR="009B778E" w:rsidRPr="00331FDB">
        <w:rPr>
          <w:color w:val="auto"/>
        </w:rPr>
        <w:t>(maximum 1500 karakter)</w:t>
      </w:r>
      <w:bookmarkEnd w:id="26"/>
    </w:p>
    <w:p w14:paraId="0EBF7953" w14:textId="77777777" w:rsidR="004B4E2F" w:rsidRPr="00331FDB" w:rsidRDefault="004B4E2F" w:rsidP="004B4E2F">
      <w:pPr>
        <w:pStyle w:val="Listaszerbekezds"/>
        <w:ind w:left="1080"/>
        <w:rPr>
          <w:rFonts w:ascii="Arial" w:hAnsi="Arial" w:cs="Arial"/>
          <w:b/>
        </w:rPr>
      </w:pPr>
    </w:p>
    <w:p w14:paraId="629E110F" w14:textId="77777777" w:rsidR="007A6213" w:rsidRPr="00331FDB" w:rsidRDefault="007A6213" w:rsidP="001E72BC">
      <w:pPr>
        <w:pStyle w:val="Cmsor2"/>
        <w:numPr>
          <w:ilvl w:val="0"/>
          <w:numId w:val="28"/>
        </w:numPr>
        <w:rPr>
          <w:color w:val="auto"/>
        </w:rPr>
      </w:pPr>
      <w:bookmarkStart w:id="27" w:name="_Toc13661191"/>
      <w:r w:rsidRPr="00331FDB">
        <w:rPr>
          <w:color w:val="auto"/>
        </w:rPr>
        <w:t>Költségigény</w:t>
      </w:r>
      <w:bookmarkEnd w:id="27"/>
    </w:p>
    <w:p w14:paraId="65015738" w14:textId="77777777" w:rsidR="007A6213" w:rsidRPr="00331FDB" w:rsidRDefault="007A6213" w:rsidP="001E72BC">
      <w:pPr>
        <w:pStyle w:val="Cmsor2"/>
        <w:numPr>
          <w:ilvl w:val="0"/>
          <w:numId w:val="28"/>
        </w:numPr>
        <w:rPr>
          <w:color w:val="auto"/>
        </w:rPr>
      </w:pPr>
      <w:bookmarkStart w:id="28" w:name="_Toc13661192"/>
      <w:r w:rsidRPr="00331FDB">
        <w:rPr>
          <w:color w:val="auto"/>
        </w:rPr>
        <w:t>Mutassa be a fejlesztés fenntartásának és működtetésének várható költségigényét az üzemeltetési kötelezettség végéig!</w:t>
      </w:r>
      <w:bookmarkEnd w:id="28"/>
    </w:p>
    <w:p w14:paraId="7F7BF953" w14:textId="77777777" w:rsidR="007A6213" w:rsidRPr="00331FDB" w:rsidRDefault="007A6213" w:rsidP="001E72BC">
      <w:pPr>
        <w:pStyle w:val="Cmsor2"/>
        <w:rPr>
          <w:color w:val="auto"/>
        </w:rPr>
      </w:pPr>
    </w:p>
    <w:p w14:paraId="5218DA44" w14:textId="77777777" w:rsidR="007A6213" w:rsidRPr="00331FDB" w:rsidRDefault="007A6213" w:rsidP="001E72BC">
      <w:pPr>
        <w:pStyle w:val="Cmsor2"/>
        <w:numPr>
          <w:ilvl w:val="0"/>
          <w:numId w:val="28"/>
        </w:numPr>
        <w:rPr>
          <w:color w:val="auto"/>
        </w:rPr>
      </w:pPr>
      <w:bookmarkStart w:id="29" w:name="_Toc13661193"/>
      <w:r w:rsidRPr="00331FDB">
        <w:rPr>
          <w:color w:val="auto"/>
        </w:rPr>
        <w:t>Finanszírozás</w:t>
      </w:r>
      <w:bookmarkEnd w:id="29"/>
    </w:p>
    <w:p w14:paraId="1E7A38F3" w14:textId="77777777" w:rsidR="007A6213" w:rsidRPr="00331FDB" w:rsidRDefault="007A6213" w:rsidP="001E72BC">
      <w:pPr>
        <w:pStyle w:val="Cmsor2"/>
        <w:numPr>
          <w:ilvl w:val="0"/>
          <w:numId w:val="28"/>
        </w:numPr>
        <w:rPr>
          <w:color w:val="auto"/>
        </w:rPr>
      </w:pPr>
      <w:bookmarkStart w:id="30" w:name="_Toc13661194"/>
      <w:r w:rsidRPr="00331FDB">
        <w:rPr>
          <w:color w:val="auto"/>
        </w:rPr>
        <w:t>Ismertesse, hogyan tervezi finanszírozási szempontból fenntartani és üzemeltetni a megvalósított fejlesztést!</w:t>
      </w:r>
      <w:bookmarkEnd w:id="30"/>
    </w:p>
    <w:p w14:paraId="51E77860" w14:textId="77777777" w:rsidR="007A6213" w:rsidRPr="00331FDB" w:rsidRDefault="007A6213" w:rsidP="001E72BC">
      <w:pPr>
        <w:pStyle w:val="Cmsor2"/>
        <w:rPr>
          <w:color w:val="auto"/>
        </w:rPr>
      </w:pPr>
    </w:p>
    <w:p w14:paraId="3801DA42" w14:textId="77777777" w:rsidR="007A6213" w:rsidRPr="00331FDB" w:rsidRDefault="007A6213" w:rsidP="001E72BC">
      <w:pPr>
        <w:pStyle w:val="Cmsor2"/>
        <w:numPr>
          <w:ilvl w:val="0"/>
          <w:numId w:val="28"/>
        </w:numPr>
        <w:rPr>
          <w:color w:val="auto"/>
        </w:rPr>
      </w:pPr>
      <w:bookmarkStart w:id="31" w:name="_Toc13661195"/>
      <w:r w:rsidRPr="00331FDB">
        <w:rPr>
          <w:color w:val="auto"/>
        </w:rPr>
        <w:t>Bevételek</w:t>
      </w:r>
      <w:bookmarkEnd w:id="31"/>
    </w:p>
    <w:p w14:paraId="3A1EF895" w14:textId="77777777" w:rsidR="007A6213" w:rsidRPr="00331FDB" w:rsidRDefault="007A6213" w:rsidP="001E72BC">
      <w:pPr>
        <w:pStyle w:val="Cmsor2"/>
        <w:numPr>
          <w:ilvl w:val="0"/>
          <w:numId w:val="28"/>
        </w:numPr>
        <w:rPr>
          <w:color w:val="auto"/>
        </w:rPr>
      </w:pPr>
      <w:bookmarkStart w:id="32" w:name="_Toc13661196"/>
      <w:r w:rsidRPr="00331FDB">
        <w:rPr>
          <w:color w:val="auto"/>
        </w:rPr>
        <w:t>Ismertesse, hogy a jövőben az új szolgáltatással, tevékenységgel milyen plusz bevételekre számít, valamint ezeket milyen célra kívánja fordítani!</w:t>
      </w:r>
      <w:bookmarkEnd w:id="32"/>
    </w:p>
    <w:p w14:paraId="51334777" w14:textId="74379D2E" w:rsidR="007A6213" w:rsidRPr="00331FDB" w:rsidRDefault="007A6213" w:rsidP="007A6213">
      <w:pPr>
        <w:pStyle w:val="Listaszerbekezds"/>
        <w:ind w:left="1080"/>
        <w:rPr>
          <w:rFonts w:ascii="Arial" w:hAnsi="Arial" w:cs="Arial"/>
        </w:rPr>
      </w:pPr>
    </w:p>
    <w:p w14:paraId="1495E081" w14:textId="77777777" w:rsidR="009A21C6" w:rsidRPr="00331FDB" w:rsidRDefault="009A21C6" w:rsidP="007A6213">
      <w:pPr>
        <w:pStyle w:val="Listaszerbekezds"/>
        <w:ind w:left="1080"/>
        <w:rPr>
          <w:rFonts w:ascii="Arial" w:hAnsi="Arial" w:cs="Arial"/>
        </w:rPr>
      </w:pPr>
    </w:p>
    <w:p w14:paraId="37498A2E" w14:textId="170A07B8" w:rsidR="00E51B2D" w:rsidRPr="00331FDB" w:rsidRDefault="00E51B2D" w:rsidP="001E72BC">
      <w:pPr>
        <w:pStyle w:val="Cmsor1"/>
        <w:numPr>
          <w:ilvl w:val="0"/>
          <w:numId w:val="21"/>
        </w:numPr>
        <w:rPr>
          <w:b/>
          <w:color w:val="auto"/>
        </w:rPr>
      </w:pPr>
      <w:bookmarkStart w:id="33" w:name="_Toc13661197"/>
      <w:r w:rsidRPr="00331FDB">
        <w:rPr>
          <w:b/>
          <w:color w:val="auto"/>
        </w:rPr>
        <w:lastRenderedPageBreak/>
        <w:t>Kockázatelemzés</w:t>
      </w:r>
      <w:r w:rsidR="009B778E" w:rsidRPr="00331FDB">
        <w:rPr>
          <w:b/>
          <w:color w:val="auto"/>
        </w:rPr>
        <w:t xml:space="preserve"> </w:t>
      </w:r>
      <w:r w:rsidR="009B778E" w:rsidRPr="00331FDB">
        <w:rPr>
          <w:color w:val="auto"/>
        </w:rPr>
        <w:t>(maximum 1500 karakter)</w:t>
      </w:r>
      <w:bookmarkEnd w:id="33"/>
    </w:p>
    <w:p w14:paraId="1B46DA69" w14:textId="77777777" w:rsidR="007A6213" w:rsidRPr="00331FDB" w:rsidRDefault="007A6213" w:rsidP="007A6213">
      <w:pPr>
        <w:pStyle w:val="Listaszerbekezds"/>
        <w:ind w:left="1080"/>
        <w:rPr>
          <w:rFonts w:ascii="Arial" w:hAnsi="Arial" w:cs="Arial"/>
        </w:rPr>
      </w:pPr>
    </w:p>
    <w:p w14:paraId="08359D81" w14:textId="77777777" w:rsidR="00E51B2D" w:rsidRPr="00331FDB" w:rsidRDefault="007A6213" w:rsidP="001E72BC">
      <w:pPr>
        <w:pStyle w:val="Cmsor2"/>
        <w:numPr>
          <w:ilvl w:val="0"/>
          <w:numId w:val="29"/>
        </w:numPr>
        <w:rPr>
          <w:color w:val="auto"/>
        </w:rPr>
      </w:pPr>
      <w:bookmarkStart w:id="34" w:name="_Toc13661198"/>
      <w:r w:rsidRPr="00331FDB">
        <w:rPr>
          <w:color w:val="auto"/>
        </w:rPr>
        <w:t>Fejlesztés kockázatai</w:t>
      </w:r>
      <w:bookmarkEnd w:id="34"/>
    </w:p>
    <w:p w14:paraId="0BE8098D" w14:textId="77777777" w:rsidR="007A6213" w:rsidRPr="00331FDB" w:rsidRDefault="007A6213" w:rsidP="001E72BC">
      <w:pPr>
        <w:pStyle w:val="Cmsor2"/>
        <w:numPr>
          <w:ilvl w:val="0"/>
          <w:numId w:val="29"/>
        </w:numPr>
        <w:rPr>
          <w:color w:val="auto"/>
        </w:rPr>
      </w:pPr>
      <w:bookmarkStart w:id="35" w:name="_Toc13661199"/>
      <w:r w:rsidRPr="00331FDB">
        <w:rPr>
          <w:color w:val="auto"/>
        </w:rPr>
        <w:t>Működtetés kockázatai</w:t>
      </w:r>
      <w:bookmarkEnd w:id="35"/>
    </w:p>
    <w:p w14:paraId="5FC315BA" w14:textId="066C4663" w:rsidR="007A6213" w:rsidRPr="00331FDB" w:rsidRDefault="007A6213" w:rsidP="007A6213">
      <w:pPr>
        <w:pStyle w:val="Listaszerbekezds"/>
        <w:ind w:left="1440"/>
        <w:rPr>
          <w:rFonts w:ascii="Arial" w:hAnsi="Arial" w:cs="Arial"/>
        </w:rPr>
      </w:pPr>
    </w:p>
    <w:p w14:paraId="02D50874" w14:textId="77777777" w:rsidR="009A21C6" w:rsidRPr="00331FDB" w:rsidRDefault="009A21C6" w:rsidP="007A6213">
      <w:pPr>
        <w:pStyle w:val="Listaszerbekezds"/>
        <w:ind w:left="1440"/>
        <w:rPr>
          <w:rFonts w:ascii="Arial" w:hAnsi="Arial" w:cs="Arial"/>
        </w:rPr>
      </w:pPr>
    </w:p>
    <w:p w14:paraId="5A25608D" w14:textId="46D72A92" w:rsidR="00E51B2D" w:rsidRPr="00331FDB" w:rsidRDefault="00C676D1" w:rsidP="001E72BC">
      <w:pPr>
        <w:pStyle w:val="Cmsor1"/>
        <w:numPr>
          <w:ilvl w:val="0"/>
          <w:numId w:val="21"/>
        </w:numPr>
        <w:rPr>
          <w:color w:val="auto"/>
        </w:rPr>
      </w:pPr>
      <w:bookmarkStart w:id="36" w:name="_Toc13661200"/>
      <w:r w:rsidRPr="00331FDB">
        <w:rPr>
          <w:b/>
          <w:color w:val="auto"/>
        </w:rPr>
        <w:t>Környezeti fenntarthatóság</w:t>
      </w:r>
      <w:r w:rsidR="009B778E" w:rsidRPr="00331FDB">
        <w:rPr>
          <w:color w:val="auto"/>
        </w:rPr>
        <w:t xml:space="preserve"> (maximum 1500 karakter)</w:t>
      </w:r>
      <w:bookmarkEnd w:id="36"/>
    </w:p>
    <w:p w14:paraId="66F5F536" w14:textId="77777777" w:rsidR="004B4E2F" w:rsidRPr="007D6CAF" w:rsidRDefault="004B4E2F" w:rsidP="004B4E2F">
      <w:pPr>
        <w:pStyle w:val="Listaszerbekezds"/>
        <w:ind w:left="1080"/>
        <w:rPr>
          <w:rFonts w:ascii="Arial" w:hAnsi="Arial" w:cs="Arial"/>
          <w:b/>
        </w:rPr>
      </w:pPr>
    </w:p>
    <w:p w14:paraId="04CCF95B" w14:textId="77777777" w:rsidR="007A6213" w:rsidRPr="007D6CAF" w:rsidRDefault="007A6213" w:rsidP="007A6213">
      <w:pPr>
        <w:pStyle w:val="Listaszerbekezds"/>
        <w:ind w:left="1080"/>
        <w:rPr>
          <w:rFonts w:ascii="Arial" w:hAnsi="Arial" w:cs="Arial"/>
        </w:rPr>
      </w:pPr>
      <w:r w:rsidRPr="007D6CAF">
        <w:rPr>
          <w:rFonts w:ascii="Arial" w:hAnsi="Arial" w:cs="Arial"/>
        </w:rPr>
        <w:t>Kérjük</w:t>
      </w:r>
      <w:r w:rsidR="006D6B0C" w:rsidRPr="007D6CAF">
        <w:rPr>
          <w:rFonts w:ascii="Arial" w:hAnsi="Arial" w:cs="Arial"/>
        </w:rPr>
        <w:t>,</w:t>
      </w:r>
      <w:r w:rsidRPr="007D6CAF">
        <w:rPr>
          <w:rFonts w:ascii="Arial" w:hAnsi="Arial" w:cs="Arial"/>
        </w:rPr>
        <w:t xml:space="preserve"> fogalmazza meg, hogy jelenleg és/vagy a jövőben hogyan kívánja megvalósítani, hogy szervezete mind jobban megfeleljen a fenntarthatóság elvének!</w:t>
      </w:r>
    </w:p>
    <w:p w14:paraId="586D6676" w14:textId="77777777" w:rsidR="0020679A" w:rsidRDefault="0020679A" w:rsidP="0020679A">
      <w:pPr>
        <w:rPr>
          <w:rFonts w:ascii="Arial" w:hAnsi="Arial" w:cs="Arial"/>
        </w:rPr>
      </w:pPr>
    </w:p>
    <w:p w14:paraId="249BC145" w14:textId="7FAEC8BE" w:rsidR="0020679A" w:rsidRPr="005A6313" w:rsidRDefault="0020679A" w:rsidP="005A6313">
      <w:pPr>
        <w:rPr>
          <w:rFonts w:ascii="Arial" w:hAnsi="Arial" w:cs="Arial"/>
        </w:rPr>
      </w:pPr>
    </w:p>
    <w:p w14:paraId="395859AE" w14:textId="4D718EA9" w:rsidR="00A23912" w:rsidRPr="007D6CAF" w:rsidRDefault="00A23912" w:rsidP="00C676D1">
      <w:pPr>
        <w:rPr>
          <w:rFonts w:ascii="Arial" w:hAnsi="Arial" w:cs="Arial"/>
        </w:rPr>
      </w:pPr>
    </w:p>
    <w:sectPr w:rsidR="00A23912" w:rsidRPr="007D6CAF" w:rsidSect="009C6669">
      <w:footerReference w:type="default" r:id="rId8"/>
      <w:head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2D2DD" w14:textId="77777777" w:rsidR="00C41912" w:rsidRDefault="00C41912" w:rsidP="00C41912">
      <w:pPr>
        <w:spacing w:after="0" w:line="240" w:lineRule="auto"/>
      </w:pPr>
      <w:r>
        <w:separator/>
      </w:r>
    </w:p>
  </w:endnote>
  <w:endnote w:type="continuationSeparator" w:id="0">
    <w:p w14:paraId="432AD0D8" w14:textId="77777777" w:rsidR="00C41912" w:rsidRDefault="00C41912" w:rsidP="00C41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5574152"/>
      <w:docPartObj>
        <w:docPartGallery w:val="Page Numbers (Bottom of Page)"/>
        <w:docPartUnique/>
      </w:docPartObj>
    </w:sdtPr>
    <w:sdtEndPr/>
    <w:sdtContent>
      <w:p w14:paraId="637A133C" w14:textId="2B74A2A3" w:rsidR="00C41912" w:rsidRDefault="00C4191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FDB">
          <w:rPr>
            <w:noProof/>
          </w:rPr>
          <w:t>6</w:t>
        </w:r>
        <w:r>
          <w:fldChar w:fldCharType="end"/>
        </w:r>
      </w:p>
    </w:sdtContent>
  </w:sdt>
  <w:p w14:paraId="3C4BA6CE" w14:textId="77777777" w:rsidR="00C41912" w:rsidRDefault="00C4191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38678" w14:textId="77777777" w:rsidR="00C41912" w:rsidRDefault="00C41912" w:rsidP="00C41912">
      <w:pPr>
        <w:spacing w:after="0" w:line="240" w:lineRule="auto"/>
      </w:pPr>
      <w:r>
        <w:separator/>
      </w:r>
    </w:p>
  </w:footnote>
  <w:footnote w:type="continuationSeparator" w:id="0">
    <w:p w14:paraId="6B0438A3" w14:textId="77777777" w:rsidR="00C41912" w:rsidRDefault="00C41912" w:rsidP="00C41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4C39A" w14:textId="64FDA927" w:rsidR="00AC7885" w:rsidRDefault="003A2C92" w:rsidP="00E543A9">
    <w:pPr>
      <w:pStyle w:val="lfej"/>
      <w:tabs>
        <w:tab w:val="clear" w:pos="9072"/>
      </w:tabs>
    </w:pPr>
    <w:r w:rsidRPr="006D518C"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6F32E887" wp14:editId="4784F066">
          <wp:simplePos x="0" y="0"/>
          <wp:positionH relativeFrom="column">
            <wp:posOffset>3295650</wp:posOffset>
          </wp:positionH>
          <wp:positionV relativeFrom="paragraph">
            <wp:posOffset>85725</wp:posOffset>
          </wp:positionV>
          <wp:extent cx="2857500" cy="709938"/>
          <wp:effectExtent l="0" t="0" r="0" b="0"/>
          <wp:wrapNone/>
          <wp:docPr id="8" name="Kép 8" descr="F:\Andi\Pályázatok\HACS\HACS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Andi\Pályázatok\HACS\HACS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709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7885">
      <w:rPr>
        <w:b/>
        <w:caps/>
        <w:noProof/>
        <w:sz w:val="32"/>
        <w:szCs w:val="32"/>
        <w:lang w:eastAsia="hu-HU"/>
      </w:rPr>
      <w:drawing>
        <wp:anchor distT="0" distB="0" distL="114300" distR="114300" simplePos="0" relativeHeight="251659264" behindDoc="1" locked="0" layoutInCell="1" allowOverlap="1" wp14:anchorId="1A9E20EC" wp14:editId="249D0655">
          <wp:simplePos x="0" y="0"/>
          <wp:positionH relativeFrom="column">
            <wp:posOffset>-889000</wp:posOffset>
          </wp:positionH>
          <wp:positionV relativeFrom="paragraph">
            <wp:posOffset>-270510</wp:posOffset>
          </wp:positionV>
          <wp:extent cx="2881630" cy="1800860"/>
          <wp:effectExtent l="0" t="0" r="0" b="889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1630" cy="180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43A9">
      <w:tab/>
    </w:r>
    <w:r w:rsidR="00E543A9">
      <w:rPr>
        <w:noProof/>
      </w:rPr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7BF4"/>
    <w:multiLevelType w:val="hybridMultilevel"/>
    <w:tmpl w:val="0C7898E6"/>
    <w:lvl w:ilvl="0" w:tplc="2DC8BA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F91159"/>
    <w:multiLevelType w:val="hybridMultilevel"/>
    <w:tmpl w:val="5F5CA2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431CC"/>
    <w:multiLevelType w:val="hybridMultilevel"/>
    <w:tmpl w:val="E8C6A8F0"/>
    <w:lvl w:ilvl="0" w:tplc="6C7679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5A05BB"/>
    <w:multiLevelType w:val="hybridMultilevel"/>
    <w:tmpl w:val="F15260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42E5F"/>
    <w:multiLevelType w:val="hybridMultilevel"/>
    <w:tmpl w:val="1DB2A178"/>
    <w:lvl w:ilvl="0" w:tplc="7B8AE4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723A54"/>
    <w:multiLevelType w:val="hybridMultilevel"/>
    <w:tmpl w:val="3CECAEDC"/>
    <w:lvl w:ilvl="0" w:tplc="06765F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8179C4"/>
    <w:multiLevelType w:val="hybridMultilevel"/>
    <w:tmpl w:val="7A269DFC"/>
    <w:lvl w:ilvl="0" w:tplc="42AA05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6F6C9D"/>
    <w:multiLevelType w:val="hybridMultilevel"/>
    <w:tmpl w:val="AB16DA56"/>
    <w:lvl w:ilvl="0" w:tplc="9834908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27CF7"/>
    <w:multiLevelType w:val="hybridMultilevel"/>
    <w:tmpl w:val="7DDE0EB6"/>
    <w:lvl w:ilvl="0" w:tplc="F124B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AF587B"/>
    <w:multiLevelType w:val="hybridMultilevel"/>
    <w:tmpl w:val="26BEAB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91C4B"/>
    <w:multiLevelType w:val="hybridMultilevel"/>
    <w:tmpl w:val="52B0B6DE"/>
    <w:lvl w:ilvl="0" w:tplc="ECB442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B20A91"/>
    <w:multiLevelType w:val="hybridMultilevel"/>
    <w:tmpl w:val="30581CEA"/>
    <w:lvl w:ilvl="0" w:tplc="0A90AE2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85" w:hanging="360"/>
      </w:pPr>
    </w:lvl>
    <w:lvl w:ilvl="2" w:tplc="040E001B" w:tentative="1">
      <w:start w:val="1"/>
      <w:numFmt w:val="lowerRoman"/>
      <w:lvlText w:val="%3."/>
      <w:lvlJc w:val="right"/>
      <w:pPr>
        <w:ind w:left="1905" w:hanging="180"/>
      </w:pPr>
    </w:lvl>
    <w:lvl w:ilvl="3" w:tplc="040E000F" w:tentative="1">
      <w:start w:val="1"/>
      <w:numFmt w:val="decimal"/>
      <w:lvlText w:val="%4."/>
      <w:lvlJc w:val="left"/>
      <w:pPr>
        <w:ind w:left="2625" w:hanging="360"/>
      </w:pPr>
    </w:lvl>
    <w:lvl w:ilvl="4" w:tplc="040E0019" w:tentative="1">
      <w:start w:val="1"/>
      <w:numFmt w:val="lowerLetter"/>
      <w:lvlText w:val="%5."/>
      <w:lvlJc w:val="left"/>
      <w:pPr>
        <w:ind w:left="3345" w:hanging="360"/>
      </w:pPr>
    </w:lvl>
    <w:lvl w:ilvl="5" w:tplc="040E001B" w:tentative="1">
      <w:start w:val="1"/>
      <w:numFmt w:val="lowerRoman"/>
      <w:lvlText w:val="%6."/>
      <w:lvlJc w:val="right"/>
      <w:pPr>
        <w:ind w:left="4065" w:hanging="180"/>
      </w:pPr>
    </w:lvl>
    <w:lvl w:ilvl="6" w:tplc="040E000F" w:tentative="1">
      <w:start w:val="1"/>
      <w:numFmt w:val="decimal"/>
      <w:lvlText w:val="%7."/>
      <w:lvlJc w:val="left"/>
      <w:pPr>
        <w:ind w:left="4785" w:hanging="360"/>
      </w:pPr>
    </w:lvl>
    <w:lvl w:ilvl="7" w:tplc="040E0019" w:tentative="1">
      <w:start w:val="1"/>
      <w:numFmt w:val="lowerLetter"/>
      <w:lvlText w:val="%8."/>
      <w:lvlJc w:val="left"/>
      <w:pPr>
        <w:ind w:left="5505" w:hanging="360"/>
      </w:pPr>
    </w:lvl>
    <w:lvl w:ilvl="8" w:tplc="040E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3B8B1629"/>
    <w:multiLevelType w:val="hybridMultilevel"/>
    <w:tmpl w:val="DC4854F2"/>
    <w:lvl w:ilvl="0" w:tplc="9BA478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2538D"/>
    <w:multiLevelType w:val="hybridMultilevel"/>
    <w:tmpl w:val="95880D4E"/>
    <w:lvl w:ilvl="0" w:tplc="A4861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03D09"/>
    <w:multiLevelType w:val="hybridMultilevel"/>
    <w:tmpl w:val="90D829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24BE0"/>
    <w:multiLevelType w:val="hybridMultilevel"/>
    <w:tmpl w:val="DB8413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54A75"/>
    <w:multiLevelType w:val="hybridMultilevel"/>
    <w:tmpl w:val="7DA81C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37DED"/>
    <w:multiLevelType w:val="hybridMultilevel"/>
    <w:tmpl w:val="B568D804"/>
    <w:lvl w:ilvl="0" w:tplc="CF58E1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1D7037"/>
    <w:multiLevelType w:val="multilevel"/>
    <w:tmpl w:val="6ED09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F315128"/>
    <w:multiLevelType w:val="hybridMultilevel"/>
    <w:tmpl w:val="D0DE4A9E"/>
    <w:lvl w:ilvl="0" w:tplc="3C945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3B3C88"/>
    <w:multiLevelType w:val="hybridMultilevel"/>
    <w:tmpl w:val="F1E8D6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5360A"/>
    <w:multiLevelType w:val="hybridMultilevel"/>
    <w:tmpl w:val="59CEA910"/>
    <w:lvl w:ilvl="0" w:tplc="05DC3D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6D7F3E"/>
    <w:multiLevelType w:val="hybridMultilevel"/>
    <w:tmpl w:val="3438D594"/>
    <w:lvl w:ilvl="0" w:tplc="C71C08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AD3C9A"/>
    <w:multiLevelType w:val="hybridMultilevel"/>
    <w:tmpl w:val="43AA1E6A"/>
    <w:lvl w:ilvl="0" w:tplc="D31C7426">
      <w:start w:val="1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B02A0B"/>
    <w:multiLevelType w:val="hybridMultilevel"/>
    <w:tmpl w:val="CEE6C7C6"/>
    <w:lvl w:ilvl="0" w:tplc="0E0A1C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5716D6"/>
    <w:multiLevelType w:val="hybridMultilevel"/>
    <w:tmpl w:val="59EC0F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C599D"/>
    <w:multiLevelType w:val="hybridMultilevel"/>
    <w:tmpl w:val="4190BF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52A6A"/>
    <w:multiLevelType w:val="hybridMultilevel"/>
    <w:tmpl w:val="D7124C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51370"/>
    <w:multiLevelType w:val="hybridMultilevel"/>
    <w:tmpl w:val="E488CB48"/>
    <w:lvl w:ilvl="0" w:tplc="265AC3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7"/>
  </w:num>
  <w:num w:numId="5">
    <w:abstractNumId w:val="25"/>
  </w:num>
  <w:num w:numId="6">
    <w:abstractNumId w:val="11"/>
  </w:num>
  <w:num w:numId="7">
    <w:abstractNumId w:val="21"/>
  </w:num>
  <w:num w:numId="8">
    <w:abstractNumId w:val="20"/>
  </w:num>
  <w:num w:numId="9">
    <w:abstractNumId w:val="28"/>
  </w:num>
  <w:num w:numId="10">
    <w:abstractNumId w:val="10"/>
  </w:num>
  <w:num w:numId="11">
    <w:abstractNumId w:val="4"/>
  </w:num>
  <w:num w:numId="12">
    <w:abstractNumId w:val="24"/>
  </w:num>
  <w:num w:numId="13">
    <w:abstractNumId w:val="5"/>
  </w:num>
  <w:num w:numId="14">
    <w:abstractNumId w:val="0"/>
  </w:num>
  <w:num w:numId="15">
    <w:abstractNumId w:val="2"/>
  </w:num>
  <w:num w:numId="16">
    <w:abstractNumId w:val="6"/>
  </w:num>
  <w:num w:numId="17">
    <w:abstractNumId w:val="22"/>
  </w:num>
  <w:num w:numId="18">
    <w:abstractNumId w:val="9"/>
  </w:num>
  <w:num w:numId="19">
    <w:abstractNumId w:val="19"/>
  </w:num>
  <w:num w:numId="20">
    <w:abstractNumId w:val="23"/>
  </w:num>
  <w:num w:numId="21">
    <w:abstractNumId w:val="12"/>
  </w:num>
  <w:num w:numId="22">
    <w:abstractNumId w:val="14"/>
  </w:num>
  <w:num w:numId="23">
    <w:abstractNumId w:val="3"/>
  </w:num>
  <w:num w:numId="24">
    <w:abstractNumId w:val="26"/>
  </w:num>
  <w:num w:numId="25">
    <w:abstractNumId w:val="18"/>
  </w:num>
  <w:num w:numId="26">
    <w:abstractNumId w:val="1"/>
  </w:num>
  <w:num w:numId="27">
    <w:abstractNumId w:val="16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54"/>
    <w:rsid w:val="00086ABB"/>
    <w:rsid w:val="001019B1"/>
    <w:rsid w:val="001026D5"/>
    <w:rsid w:val="001E5DB2"/>
    <w:rsid w:val="001E72BC"/>
    <w:rsid w:val="0020679A"/>
    <w:rsid w:val="00331FDB"/>
    <w:rsid w:val="00371A85"/>
    <w:rsid w:val="003A2C92"/>
    <w:rsid w:val="00412946"/>
    <w:rsid w:val="004338DA"/>
    <w:rsid w:val="00467001"/>
    <w:rsid w:val="004B4E2F"/>
    <w:rsid w:val="004B61FE"/>
    <w:rsid w:val="005A6313"/>
    <w:rsid w:val="005B413B"/>
    <w:rsid w:val="00602E85"/>
    <w:rsid w:val="00624732"/>
    <w:rsid w:val="006914F8"/>
    <w:rsid w:val="006D141C"/>
    <w:rsid w:val="006D1C9D"/>
    <w:rsid w:val="006D6B0C"/>
    <w:rsid w:val="006F0E0C"/>
    <w:rsid w:val="006F6283"/>
    <w:rsid w:val="00707301"/>
    <w:rsid w:val="00710825"/>
    <w:rsid w:val="00786B69"/>
    <w:rsid w:val="007A6213"/>
    <w:rsid w:val="007B5A1B"/>
    <w:rsid w:val="007D6CAF"/>
    <w:rsid w:val="00835D10"/>
    <w:rsid w:val="00844D79"/>
    <w:rsid w:val="008471FC"/>
    <w:rsid w:val="008C0158"/>
    <w:rsid w:val="008D46E0"/>
    <w:rsid w:val="00933CE8"/>
    <w:rsid w:val="00955351"/>
    <w:rsid w:val="0096389B"/>
    <w:rsid w:val="009A21C6"/>
    <w:rsid w:val="009B778E"/>
    <w:rsid w:val="009C6669"/>
    <w:rsid w:val="00A01AA4"/>
    <w:rsid w:val="00A23912"/>
    <w:rsid w:val="00A244FD"/>
    <w:rsid w:val="00A24DFB"/>
    <w:rsid w:val="00AC7885"/>
    <w:rsid w:val="00AD78B3"/>
    <w:rsid w:val="00B04B8B"/>
    <w:rsid w:val="00BE5124"/>
    <w:rsid w:val="00C34BBF"/>
    <w:rsid w:val="00C41912"/>
    <w:rsid w:val="00C56E60"/>
    <w:rsid w:val="00C676D1"/>
    <w:rsid w:val="00CD08E6"/>
    <w:rsid w:val="00D505DA"/>
    <w:rsid w:val="00DA7154"/>
    <w:rsid w:val="00E51B2D"/>
    <w:rsid w:val="00E543A9"/>
    <w:rsid w:val="00EB1D61"/>
    <w:rsid w:val="00F20B71"/>
    <w:rsid w:val="00F267C3"/>
    <w:rsid w:val="00F34097"/>
    <w:rsid w:val="00FD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6918D69"/>
  <w15:chartTrackingRefBased/>
  <w15:docId w15:val="{4270F59F-7FC5-49AB-A2B4-6EB14D7B3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D1C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E72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E72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A7154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C015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C015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C015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C015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C015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C0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0158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C41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1912"/>
  </w:style>
  <w:style w:type="paragraph" w:styleId="llb">
    <w:name w:val="footer"/>
    <w:basedOn w:val="Norml"/>
    <w:link w:val="llbChar"/>
    <w:uiPriority w:val="99"/>
    <w:unhideWhenUsed/>
    <w:rsid w:val="00C41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1912"/>
  </w:style>
  <w:style w:type="character" w:customStyle="1" w:styleId="Cmsor1Char">
    <w:name w:val="Címsor 1 Char"/>
    <w:basedOn w:val="Bekezdsalapbettpusa"/>
    <w:link w:val="Cmsor1"/>
    <w:uiPriority w:val="9"/>
    <w:rsid w:val="006D1C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D1C9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E72BC"/>
    <w:pPr>
      <w:tabs>
        <w:tab w:val="left" w:pos="440"/>
        <w:tab w:val="right" w:leader="dot" w:pos="9062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1E72BC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1E72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1E72BC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1E72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1E72B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340CC-F662-4716-A861-470BE4F4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5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ária</dc:creator>
  <cp:keywords/>
  <dc:description/>
  <cp:lastModifiedBy>andi</cp:lastModifiedBy>
  <cp:revision>2</cp:revision>
  <dcterms:created xsi:type="dcterms:W3CDTF">2019-07-10T12:26:00Z</dcterms:created>
  <dcterms:modified xsi:type="dcterms:W3CDTF">2019-07-10T12:26:00Z</dcterms:modified>
</cp:coreProperties>
</file>